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8942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E616F8" w14:textId="77777777" w:rsidR="00AD7F8A" w:rsidRDefault="00AD7F8A" w:rsidP="00FF5E1E">
      <w:pPr>
        <w:rPr>
          <w:rFonts w:ascii="Times New Roman" w:hAnsi="Times New Roman" w:cs="Times New Roman"/>
          <w:sz w:val="36"/>
          <w:szCs w:val="36"/>
        </w:rPr>
      </w:pPr>
    </w:p>
    <w:p w14:paraId="114AAA9B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D52033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7FE6F6" w14:textId="787FB1CE" w:rsidR="00727AEE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D7F8A">
        <w:rPr>
          <w:rFonts w:ascii="Times New Roman" w:hAnsi="Times New Roman" w:cs="Times New Roman"/>
          <w:sz w:val="36"/>
          <w:szCs w:val="36"/>
        </w:rPr>
        <w:t>SantóPT</w:t>
      </w:r>
      <w:proofErr w:type="spellEnd"/>
    </w:p>
    <w:p w14:paraId="42151D8F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BB07E0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5CACC3" w14:textId="20FFE530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dalberto Jr. </w:t>
      </w:r>
      <w:r w:rsidR="0065427C">
        <w:rPr>
          <w:rFonts w:ascii="Times New Roman" w:hAnsi="Times New Roman" w:cs="Times New Roman"/>
          <w:sz w:val="36"/>
          <w:szCs w:val="36"/>
        </w:rPr>
        <w:t>da</w:t>
      </w:r>
      <w:r>
        <w:rPr>
          <w:rFonts w:ascii="Times New Roman" w:hAnsi="Times New Roman" w:cs="Times New Roman"/>
          <w:sz w:val="36"/>
          <w:szCs w:val="36"/>
        </w:rPr>
        <w:t xml:space="preserve"> Tr. Vaz do Rosário</w:t>
      </w:r>
    </w:p>
    <w:p w14:paraId="27D19E73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7EFC4F57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9508662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755435F9" w14:textId="19FD6CFA" w:rsidR="0065427C" w:rsidRPr="0065427C" w:rsidRDefault="0065427C" w:rsidP="0065427C">
      <w:pPr>
        <w:jc w:val="right"/>
        <w:rPr>
          <w:rFonts w:ascii="Times New Roman" w:hAnsi="Times New Roman" w:cs="Times New Roman"/>
          <w:sz w:val="20"/>
          <w:szCs w:val="20"/>
        </w:rPr>
      </w:pPr>
      <w:r w:rsidRPr="0065427C">
        <w:rPr>
          <w:rFonts w:ascii="Times New Roman" w:hAnsi="Times New Roman" w:cs="Times New Roman"/>
          <w:sz w:val="20"/>
          <w:szCs w:val="20"/>
        </w:rPr>
        <w:t>Data de início: 14/06/2023</w:t>
      </w:r>
    </w:p>
    <w:p w14:paraId="533D3023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7BD01270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22EE3FDA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0C868E5D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0512E0CB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6C15792B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513C4985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7F1D4EC0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4FC9AAA9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03D61BCE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173E8E2D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380C77C3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1177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58857" w14:textId="746F6B74" w:rsidR="0065427C" w:rsidRDefault="0065427C">
          <w:pPr>
            <w:pStyle w:val="Cabealhodondice"/>
          </w:pPr>
          <w:r>
            <w:t>Índice</w:t>
          </w:r>
        </w:p>
        <w:p w14:paraId="2AE27467" w14:textId="77777777" w:rsidR="00FF5E1E" w:rsidRPr="00FF5E1E" w:rsidRDefault="00FF5E1E" w:rsidP="00FF5E1E">
          <w:pPr>
            <w:rPr>
              <w:lang w:eastAsia="pt-PT"/>
            </w:rPr>
          </w:pPr>
        </w:p>
        <w:p w14:paraId="35761DDF" w14:textId="66E72F4A" w:rsidR="00FF5E1E" w:rsidRDefault="006542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91809" w:history="1">
            <w:r w:rsidR="00FF5E1E" w:rsidRPr="00FD586B">
              <w:rPr>
                <w:rStyle w:val="Hiperligao"/>
                <w:noProof/>
              </w:rPr>
              <w:t>1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Introdução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09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4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0F64B67A" w14:textId="6723BB80" w:rsidR="00FF5E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10" w:history="1">
            <w:r w:rsidR="00FF5E1E" w:rsidRPr="00FD586B">
              <w:rPr>
                <w:rStyle w:val="Hiperligao"/>
                <w:noProof/>
              </w:rPr>
              <w:t>1.1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Contexto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0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4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25B91E38" w14:textId="1DC0B474" w:rsidR="00FF5E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11" w:history="1">
            <w:r w:rsidR="00FF5E1E" w:rsidRPr="00FD586B">
              <w:rPr>
                <w:rStyle w:val="Hiperligao"/>
                <w:noProof/>
              </w:rPr>
              <w:t>1.2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Motivação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1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4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49C91127" w14:textId="5B2A7F82" w:rsidR="00FF5E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12" w:history="1">
            <w:r w:rsidR="00FF5E1E" w:rsidRPr="00FD586B">
              <w:rPr>
                <w:rStyle w:val="Hiperligao"/>
                <w:noProof/>
              </w:rPr>
              <w:t>1.3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Objetivo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2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4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41A3D198" w14:textId="7705DBEC" w:rsidR="00FF5E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13" w:history="1">
            <w:r w:rsidR="00FF5E1E" w:rsidRPr="00FD586B">
              <w:rPr>
                <w:rStyle w:val="Hiperligao"/>
                <w:noProof/>
              </w:rPr>
              <w:t>2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Estado da arte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3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5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44AC988C" w14:textId="550F228D" w:rsidR="00FF5E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14" w:history="1">
            <w:r w:rsidR="00FF5E1E" w:rsidRPr="00FD586B">
              <w:rPr>
                <w:rStyle w:val="Hiperligao"/>
                <w:noProof/>
              </w:rPr>
              <w:t>2.1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Método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4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5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2C651504" w14:textId="566E23EC" w:rsidR="00FF5E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15" w:history="1">
            <w:r w:rsidR="00FF5E1E" w:rsidRPr="00FD586B">
              <w:rPr>
                <w:rStyle w:val="Hiperligao"/>
                <w:noProof/>
              </w:rPr>
              <w:t>2.2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Trabalhos relacionado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5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5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3CE41258" w14:textId="6C9A3526" w:rsidR="00FF5E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38691816" w:history="1">
            <w:r w:rsidR="00FF5E1E" w:rsidRPr="00FD586B">
              <w:rPr>
                <w:rStyle w:val="Hiperligao"/>
                <w:noProof/>
              </w:rPr>
              <w:t>2.2.1.</w:t>
            </w:r>
            <w:r w:rsidR="00FF5E1E">
              <w:rPr>
                <w:noProof/>
              </w:rPr>
              <w:tab/>
            </w:r>
            <w:r w:rsidR="00FF5E1E" w:rsidRPr="00FD586B">
              <w:rPr>
                <w:rStyle w:val="Hiperligao"/>
                <w:noProof/>
              </w:rPr>
              <w:t>Para um dicionário da língua Kayabí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6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5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14A09649" w14:textId="60AF0317" w:rsidR="00FF5E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38691817" w:history="1">
            <w:r w:rsidR="00FF5E1E" w:rsidRPr="00FD586B">
              <w:rPr>
                <w:rStyle w:val="Hiperligao"/>
                <w:noProof/>
              </w:rPr>
              <w:t>2.2.2.</w:t>
            </w:r>
            <w:r w:rsidR="00FF5E1E">
              <w:rPr>
                <w:noProof/>
              </w:rPr>
              <w:tab/>
            </w:r>
            <w:r w:rsidR="00FF5E1E" w:rsidRPr="00FD586B">
              <w:rPr>
                <w:rStyle w:val="Hiperligao"/>
                <w:noProof/>
              </w:rPr>
              <w:t>SWDB: UM SISTEMA DE DICIONÁRIOS PARA AS LÍNGUAS DE SINAIS USADAS PELOS SURDO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7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5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6FB2199A" w14:textId="38B43225" w:rsidR="00FF5E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18" w:history="1">
            <w:r w:rsidR="00FF5E1E" w:rsidRPr="00FD586B">
              <w:rPr>
                <w:rStyle w:val="Hiperligao"/>
                <w:noProof/>
              </w:rPr>
              <w:t>2.3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Conclusõe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8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6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1E8D13CC" w14:textId="07045C06" w:rsidR="00FF5E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19" w:history="1">
            <w:r w:rsidR="00FF5E1E" w:rsidRPr="00FD586B">
              <w:rPr>
                <w:rStyle w:val="Hiperligao"/>
                <w:noProof/>
              </w:rPr>
              <w:t>3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Persona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19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6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253D2D7C" w14:textId="51D45353" w:rsidR="00FF5E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20" w:history="1">
            <w:r w:rsidR="00FF5E1E" w:rsidRPr="00FD586B">
              <w:rPr>
                <w:rStyle w:val="Hiperligao"/>
                <w:noProof/>
              </w:rPr>
              <w:t>4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Cenários e Requisito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20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7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3706C69D" w14:textId="222ED235" w:rsidR="00FF5E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21" w:history="1">
            <w:r w:rsidR="00FF5E1E" w:rsidRPr="00FD586B">
              <w:rPr>
                <w:rStyle w:val="Hiperligao"/>
                <w:noProof/>
              </w:rPr>
              <w:t>4.1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Cenários com os requisito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21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7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19FE4356" w14:textId="18F84029" w:rsidR="00FF5E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38691822" w:history="1">
            <w:r w:rsidR="00FF5E1E" w:rsidRPr="00FD586B">
              <w:rPr>
                <w:rStyle w:val="Hiperligao"/>
                <w:noProof/>
              </w:rPr>
              <w:t>4.1.1.</w:t>
            </w:r>
            <w:r w:rsidR="00FF5E1E">
              <w:rPr>
                <w:noProof/>
              </w:rPr>
              <w:tab/>
            </w:r>
            <w:r w:rsidR="00FF5E1E" w:rsidRPr="00FD586B">
              <w:rPr>
                <w:rStyle w:val="Hiperligao"/>
                <w:noProof/>
              </w:rPr>
              <w:t>O Jovem Abel quer pesquisar o significado em português da palavra ‘Kandu’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22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7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4A6A0CF6" w14:textId="5E255214" w:rsidR="00FF5E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38691823" w:history="1">
            <w:r w:rsidR="00FF5E1E" w:rsidRPr="00FD586B">
              <w:rPr>
                <w:rStyle w:val="Hiperligao"/>
                <w:noProof/>
              </w:rPr>
              <w:t>4.1.2.</w:t>
            </w:r>
            <w:r w:rsidR="00FF5E1E">
              <w:rPr>
                <w:noProof/>
              </w:rPr>
              <w:tab/>
            </w:r>
            <w:r w:rsidR="00FF5E1E" w:rsidRPr="00FD586B">
              <w:rPr>
                <w:rStyle w:val="Hiperligao"/>
                <w:noProof/>
              </w:rPr>
              <w:t>O jovem Abel adiciona uma a palavra nova e o seu significado no banco de dado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23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7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61802796" w14:textId="75E21ACC" w:rsidR="00FF5E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24" w:history="1">
            <w:r w:rsidR="00FF5E1E" w:rsidRPr="00FD586B">
              <w:rPr>
                <w:rStyle w:val="Hiperligao"/>
                <w:noProof/>
              </w:rPr>
              <w:t>4.2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Requisitos funcionais prioritário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24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7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0C7B86C1" w14:textId="53C43DA3" w:rsidR="00FF5E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38691825" w:history="1">
            <w:r w:rsidR="00FF5E1E" w:rsidRPr="00FD586B">
              <w:rPr>
                <w:rStyle w:val="Hiperligao"/>
                <w:noProof/>
              </w:rPr>
              <w:t>4.2.1.</w:t>
            </w:r>
            <w:r w:rsidR="00FF5E1E">
              <w:rPr>
                <w:noProof/>
              </w:rPr>
              <w:tab/>
            </w:r>
            <w:r w:rsidR="00FF5E1E" w:rsidRPr="00FD586B">
              <w:rPr>
                <w:rStyle w:val="Hiperligao"/>
                <w:noProof/>
              </w:rPr>
              <w:t>Requisitos funcionais prioritário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25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7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79ED44BF" w14:textId="2888A309" w:rsidR="00FF5E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38691826" w:history="1">
            <w:r w:rsidR="00FF5E1E" w:rsidRPr="00FD586B">
              <w:rPr>
                <w:rStyle w:val="Hiperligao"/>
                <w:noProof/>
              </w:rPr>
              <w:t>4.2.2.</w:t>
            </w:r>
            <w:r w:rsidR="00FF5E1E">
              <w:rPr>
                <w:noProof/>
              </w:rPr>
              <w:tab/>
            </w:r>
            <w:r w:rsidR="00FF5E1E" w:rsidRPr="00FD586B">
              <w:rPr>
                <w:rStyle w:val="Hiperligao"/>
                <w:noProof/>
              </w:rPr>
              <w:t>Requisitos funcionais adicionai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26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7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1E733ACA" w14:textId="5AA14EE5" w:rsidR="00FF5E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27" w:history="1">
            <w:r w:rsidR="00FF5E1E" w:rsidRPr="00FD586B">
              <w:rPr>
                <w:rStyle w:val="Hiperligao"/>
                <w:noProof/>
              </w:rPr>
              <w:t>4.3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Requisitos não funcionais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27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8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45A32456" w14:textId="6FBA3FF3" w:rsidR="00FF5E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8691828" w:history="1">
            <w:r w:rsidR="00FF5E1E" w:rsidRPr="00FD586B">
              <w:rPr>
                <w:rStyle w:val="Hiperligao"/>
                <w:noProof/>
              </w:rPr>
              <w:t>5.</w:t>
            </w:r>
            <w:r w:rsidR="00FF5E1E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F5E1E" w:rsidRPr="00FD586B">
              <w:rPr>
                <w:rStyle w:val="Hiperligao"/>
                <w:noProof/>
              </w:rPr>
              <w:t>Arquitetura</w:t>
            </w:r>
            <w:r w:rsidR="00FF5E1E">
              <w:rPr>
                <w:noProof/>
                <w:webHidden/>
              </w:rPr>
              <w:tab/>
            </w:r>
            <w:r w:rsidR="00FF5E1E">
              <w:rPr>
                <w:noProof/>
                <w:webHidden/>
              </w:rPr>
              <w:fldChar w:fldCharType="begin"/>
            </w:r>
            <w:r w:rsidR="00FF5E1E">
              <w:rPr>
                <w:noProof/>
                <w:webHidden/>
              </w:rPr>
              <w:instrText xml:space="preserve"> PAGEREF _Toc138691828 \h </w:instrText>
            </w:r>
            <w:r w:rsidR="00FF5E1E">
              <w:rPr>
                <w:noProof/>
                <w:webHidden/>
              </w:rPr>
            </w:r>
            <w:r w:rsidR="00FF5E1E">
              <w:rPr>
                <w:noProof/>
                <w:webHidden/>
              </w:rPr>
              <w:fldChar w:fldCharType="separate"/>
            </w:r>
            <w:r w:rsidR="00FF5E1E">
              <w:rPr>
                <w:noProof/>
                <w:webHidden/>
              </w:rPr>
              <w:t>8</w:t>
            </w:r>
            <w:r w:rsidR="00FF5E1E">
              <w:rPr>
                <w:noProof/>
                <w:webHidden/>
              </w:rPr>
              <w:fldChar w:fldCharType="end"/>
            </w:r>
          </w:hyperlink>
        </w:p>
        <w:p w14:paraId="041C7722" w14:textId="1EB5BFA0" w:rsidR="0065427C" w:rsidRDefault="0065427C">
          <w:r>
            <w:rPr>
              <w:b/>
              <w:bCs/>
            </w:rPr>
            <w:fldChar w:fldCharType="end"/>
          </w:r>
        </w:p>
      </w:sdtContent>
    </w:sdt>
    <w:p w14:paraId="3392627C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4AB3069E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066AFEF2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48F4A410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7343EA12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7DD3B4F9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4DD25091" w14:textId="72D3EF52" w:rsidR="000C626A" w:rsidRDefault="000C626A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TOC \h \z \c "Figura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38793874" w:history="1">
        <w:r w:rsidRPr="003F0D5C">
          <w:rPr>
            <w:rStyle w:val="Hiperligao"/>
            <w:noProof/>
          </w:rPr>
          <w:t>Figura 1Arquiterura do SWDB do projeto desc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9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99BC0" w14:textId="102B87BA" w:rsidR="000C626A" w:rsidRDefault="000C626A">
      <w:pPr>
        <w:pStyle w:val="ndicedeilustraes"/>
        <w:tabs>
          <w:tab w:val="right" w:leader="dot" w:pos="8494"/>
        </w:tabs>
        <w:rPr>
          <w:noProof/>
        </w:rPr>
      </w:pPr>
      <w:hyperlink w:anchor="_Toc138793875" w:history="1">
        <w:r w:rsidRPr="003F0D5C">
          <w:rPr>
            <w:rStyle w:val="Hiperligao"/>
            <w:noProof/>
          </w:rPr>
          <w:t>Figura 2 Uma das interfaces mencio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9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8DCC2" w14:textId="7177DB12" w:rsidR="000C626A" w:rsidRDefault="000C626A">
      <w:pPr>
        <w:pStyle w:val="ndicedeilustraes"/>
        <w:tabs>
          <w:tab w:val="right" w:leader="dot" w:pos="8494"/>
        </w:tabs>
        <w:rPr>
          <w:noProof/>
        </w:rPr>
      </w:pPr>
      <w:hyperlink w:anchor="_Toc138793876" w:history="1">
        <w:r w:rsidRPr="003F0D5C">
          <w:rPr>
            <w:rStyle w:val="Hiperligao"/>
            <w:noProof/>
          </w:rPr>
          <w:t>Figura 3 Arquitetur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9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49939E" w14:textId="6B89C74E" w:rsidR="0065427C" w:rsidRDefault="000C626A" w:rsidP="00AD7F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7F0EF08A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51F18585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6720EB4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43B77CAA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4C0A18C2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40291E4F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86357EE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3BEB356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E5BDFA9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09F5A495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309A4956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4CFE971F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1A9FD4E3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01B8CBA9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59C4BA16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5751257E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3F6E3DF2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7A5EE65A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1D84A4E4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6968282F" w14:textId="77777777" w:rsidR="00FF5E1E" w:rsidRDefault="00FF5E1E" w:rsidP="00AD7F8A">
      <w:pPr>
        <w:rPr>
          <w:rFonts w:ascii="Times New Roman" w:hAnsi="Times New Roman" w:cs="Times New Roman"/>
          <w:sz w:val="36"/>
          <w:szCs w:val="36"/>
        </w:rPr>
      </w:pPr>
    </w:p>
    <w:p w14:paraId="2D26B092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50D18818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01A272B7" w14:textId="7CA6D1C8" w:rsidR="00AD7F8A" w:rsidRDefault="00AD7F8A" w:rsidP="0065427C">
      <w:pPr>
        <w:pStyle w:val="Ttulo1"/>
        <w:numPr>
          <w:ilvl w:val="0"/>
          <w:numId w:val="2"/>
        </w:numPr>
      </w:pPr>
      <w:bookmarkStart w:id="0" w:name="_Toc138691809"/>
      <w:r w:rsidRPr="006C60BB">
        <w:t>Introdução</w:t>
      </w:r>
      <w:bookmarkEnd w:id="0"/>
    </w:p>
    <w:p w14:paraId="3DA1EC0D" w14:textId="77777777" w:rsidR="0065427C" w:rsidRPr="0065427C" w:rsidRDefault="0065427C" w:rsidP="0065427C"/>
    <w:p w14:paraId="528787BB" w14:textId="727224D2" w:rsidR="00AD7F8A" w:rsidRDefault="00AD7F8A" w:rsidP="00654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Tomé e Príncipe é um arquipélago situado no golfo da guiné, na costa ocidental da Africa. Foram </w:t>
      </w:r>
      <w:r w:rsidR="0065427C">
        <w:rPr>
          <w:rFonts w:ascii="Times New Roman" w:hAnsi="Times New Roman" w:cs="Times New Roman"/>
          <w:sz w:val="24"/>
          <w:szCs w:val="24"/>
        </w:rPr>
        <w:t>descobertos</w:t>
      </w:r>
      <w:r>
        <w:rPr>
          <w:rFonts w:ascii="Times New Roman" w:hAnsi="Times New Roman" w:cs="Times New Roman"/>
          <w:sz w:val="24"/>
          <w:szCs w:val="24"/>
        </w:rPr>
        <w:t xml:space="preserve"> pelos portugueses João de Santarém e </w:t>
      </w:r>
      <w:r w:rsidR="0065427C">
        <w:rPr>
          <w:rFonts w:ascii="Times New Roman" w:hAnsi="Times New Roman" w:cs="Times New Roman"/>
          <w:sz w:val="24"/>
          <w:szCs w:val="24"/>
        </w:rPr>
        <w:t>Pedro</w:t>
      </w:r>
      <w:r>
        <w:rPr>
          <w:rFonts w:ascii="Times New Roman" w:hAnsi="Times New Roman" w:cs="Times New Roman"/>
          <w:sz w:val="24"/>
          <w:szCs w:val="24"/>
        </w:rPr>
        <w:t xml:space="preserve"> Escobar, em 1470. </w:t>
      </w:r>
      <w:r w:rsidR="00CF71BF">
        <w:rPr>
          <w:rFonts w:ascii="Times New Roman" w:hAnsi="Times New Roman" w:cs="Times New Roman"/>
          <w:sz w:val="24"/>
          <w:szCs w:val="24"/>
        </w:rPr>
        <w:t xml:space="preserve">São Tomé e </w:t>
      </w:r>
      <w:r w:rsidR="0065427C">
        <w:rPr>
          <w:rFonts w:ascii="Times New Roman" w:hAnsi="Times New Roman" w:cs="Times New Roman"/>
          <w:sz w:val="24"/>
          <w:szCs w:val="24"/>
        </w:rPr>
        <w:t>Príncipe</w:t>
      </w:r>
      <w:r w:rsidR="00CF71BF">
        <w:rPr>
          <w:rFonts w:ascii="Times New Roman" w:hAnsi="Times New Roman" w:cs="Times New Roman"/>
          <w:sz w:val="24"/>
          <w:szCs w:val="24"/>
        </w:rPr>
        <w:t xml:space="preserve"> é visto como um </w:t>
      </w:r>
      <w:r w:rsidR="0065427C">
        <w:rPr>
          <w:rFonts w:ascii="Times New Roman" w:hAnsi="Times New Roman" w:cs="Times New Roman"/>
          <w:sz w:val="24"/>
          <w:szCs w:val="24"/>
        </w:rPr>
        <w:t>país mestiço</w:t>
      </w:r>
      <w:r w:rsidR="00CF71BF">
        <w:rPr>
          <w:rFonts w:ascii="Times New Roman" w:hAnsi="Times New Roman" w:cs="Times New Roman"/>
          <w:sz w:val="24"/>
          <w:szCs w:val="24"/>
        </w:rPr>
        <w:t xml:space="preserve">, não somente pela </w:t>
      </w:r>
      <w:r w:rsidR="0065427C">
        <w:rPr>
          <w:rFonts w:ascii="Times New Roman" w:hAnsi="Times New Roman" w:cs="Times New Roman"/>
          <w:sz w:val="24"/>
          <w:szCs w:val="24"/>
        </w:rPr>
        <w:t>raça,</w:t>
      </w:r>
      <w:r w:rsidR="00CF71BF">
        <w:rPr>
          <w:rFonts w:ascii="Times New Roman" w:hAnsi="Times New Roman" w:cs="Times New Roman"/>
          <w:sz w:val="24"/>
          <w:szCs w:val="24"/>
        </w:rPr>
        <w:t xml:space="preserve"> mas também pela união, fusão de culturas. Sendo que cultura, costumes, </w:t>
      </w:r>
      <w:r w:rsidR="0065427C">
        <w:rPr>
          <w:rFonts w:ascii="Times New Roman" w:hAnsi="Times New Roman" w:cs="Times New Roman"/>
          <w:sz w:val="24"/>
          <w:szCs w:val="24"/>
        </w:rPr>
        <w:t>músicas</w:t>
      </w:r>
      <w:r w:rsidR="00CF71BF">
        <w:rPr>
          <w:rFonts w:ascii="Times New Roman" w:hAnsi="Times New Roman" w:cs="Times New Roman"/>
          <w:sz w:val="24"/>
          <w:szCs w:val="24"/>
        </w:rPr>
        <w:t xml:space="preserve"> são fundidas com </w:t>
      </w:r>
      <w:r w:rsidR="0065427C">
        <w:rPr>
          <w:rFonts w:ascii="Times New Roman" w:hAnsi="Times New Roman" w:cs="Times New Roman"/>
          <w:sz w:val="24"/>
          <w:szCs w:val="24"/>
        </w:rPr>
        <w:t>influência</w:t>
      </w:r>
      <w:r w:rsidR="00CF71BF">
        <w:rPr>
          <w:rFonts w:ascii="Times New Roman" w:hAnsi="Times New Roman" w:cs="Times New Roman"/>
          <w:sz w:val="24"/>
          <w:szCs w:val="24"/>
        </w:rPr>
        <w:t xml:space="preserve"> europeias e africanas. As ilhas caracterizam-se por uma grande diversidade linguística. A língua oficial das ilhas é o </w:t>
      </w:r>
      <w:r w:rsidR="0065427C">
        <w:rPr>
          <w:rFonts w:ascii="Times New Roman" w:hAnsi="Times New Roman" w:cs="Times New Roman"/>
          <w:sz w:val="24"/>
          <w:szCs w:val="24"/>
        </w:rPr>
        <w:t>português</w:t>
      </w:r>
      <w:r w:rsidR="00CF71BF">
        <w:rPr>
          <w:rFonts w:ascii="Times New Roman" w:hAnsi="Times New Roman" w:cs="Times New Roman"/>
          <w:sz w:val="24"/>
          <w:szCs w:val="24"/>
        </w:rPr>
        <w:t xml:space="preserve">, mas há muitas outras línguas faladas pelos povos, sendo estão denominadas de crioulos, línguas crioulas. </w:t>
      </w:r>
    </w:p>
    <w:p w14:paraId="0C16DB38" w14:textId="682B66E2" w:rsidR="00CF71BF" w:rsidRDefault="00CF71BF" w:rsidP="00654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ontacto entre os povoadores portugueses e os escravos africanos surgiram as línguas crioulas: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Angolar, o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’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mb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crioulo falado maioritariamente em São Tomé e atualmente esta</w:t>
      </w:r>
      <w:r w:rsidR="00B00060">
        <w:rPr>
          <w:rFonts w:ascii="Times New Roman" w:hAnsi="Times New Roman" w:cs="Times New Roman"/>
          <w:sz w:val="24"/>
          <w:szCs w:val="24"/>
        </w:rPr>
        <w:t xml:space="preserve"> língua tem sofrido extinção, visto que são cada vez menos falantes, os </w:t>
      </w:r>
      <w:r w:rsidR="0065427C">
        <w:rPr>
          <w:rFonts w:ascii="Times New Roman" w:hAnsi="Times New Roman" w:cs="Times New Roman"/>
          <w:sz w:val="24"/>
          <w:szCs w:val="24"/>
        </w:rPr>
        <w:t>jovens</w:t>
      </w:r>
      <w:r w:rsidR="00B00060">
        <w:rPr>
          <w:rFonts w:ascii="Times New Roman" w:hAnsi="Times New Roman" w:cs="Times New Roman"/>
          <w:sz w:val="24"/>
          <w:szCs w:val="24"/>
        </w:rPr>
        <w:t xml:space="preserve"> cada vez mais estão a perder essa ligação linguística. Isto deve-se á ausência de um manual de instruções, livros, ausência de ensinamentos e referencias. Este projeto consiste na criação de um sistema que comporte como um dicionário que ajude a preservar a língua motivando as pessoas a buscar significado das palavras de </w:t>
      </w:r>
      <w:r w:rsidR="0065427C">
        <w:rPr>
          <w:rFonts w:ascii="Times New Roman" w:hAnsi="Times New Roman" w:cs="Times New Roman"/>
          <w:sz w:val="24"/>
          <w:szCs w:val="24"/>
        </w:rPr>
        <w:t>forma dinâmica</w:t>
      </w:r>
      <w:r w:rsidR="006C60BB">
        <w:rPr>
          <w:rFonts w:ascii="Times New Roman" w:hAnsi="Times New Roman" w:cs="Times New Roman"/>
          <w:sz w:val="24"/>
          <w:szCs w:val="24"/>
        </w:rPr>
        <w:t xml:space="preserve"> e rápida. </w:t>
      </w:r>
    </w:p>
    <w:p w14:paraId="7CA7B35F" w14:textId="24BF15EA" w:rsidR="006C60BB" w:rsidRDefault="006C60BB" w:rsidP="006213F0">
      <w:pPr>
        <w:pStyle w:val="Ttulo2"/>
        <w:numPr>
          <w:ilvl w:val="1"/>
          <w:numId w:val="2"/>
        </w:numPr>
      </w:pPr>
      <w:bookmarkStart w:id="1" w:name="_Toc138691810"/>
      <w:r>
        <w:t>Contexto</w:t>
      </w:r>
      <w:bookmarkEnd w:id="1"/>
    </w:p>
    <w:p w14:paraId="231AC5A7" w14:textId="77777777" w:rsidR="0065427C" w:rsidRPr="0065427C" w:rsidRDefault="0065427C" w:rsidP="0065427C"/>
    <w:p w14:paraId="717A353A" w14:textId="5CBB0C4C" w:rsidR="006C60BB" w:rsidRDefault="006C60BB" w:rsidP="00FF5E1E">
      <w:pPr>
        <w:ind w:firstLine="708"/>
        <w:jc w:val="both"/>
      </w:pPr>
      <w:r>
        <w:t xml:space="preserve">Este trabalho foi realizado no âmbito de desenvolvimento pessoal, como uma curiosidade e vontade de fazer algo para alem do que é pedido. </w:t>
      </w:r>
    </w:p>
    <w:p w14:paraId="6622E8EA" w14:textId="755601B2" w:rsidR="006C60BB" w:rsidRDefault="006C60BB" w:rsidP="006213F0">
      <w:pPr>
        <w:pStyle w:val="Ttulo2"/>
        <w:numPr>
          <w:ilvl w:val="1"/>
          <w:numId w:val="2"/>
        </w:numPr>
      </w:pPr>
      <w:bookmarkStart w:id="2" w:name="_Toc138691811"/>
      <w:r>
        <w:t>Motivação</w:t>
      </w:r>
      <w:bookmarkEnd w:id="2"/>
    </w:p>
    <w:p w14:paraId="6390114E" w14:textId="77777777" w:rsidR="0065427C" w:rsidRPr="0065427C" w:rsidRDefault="0065427C" w:rsidP="0065427C"/>
    <w:p w14:paraId="472F2E75" w14:textId="04A7CC1A" w:rsidR="003873F2" w:rsidRDefault="006C60BB" w:rsidP="0065427C">
      <w:pPr>
        <w:ind w:firstLine="708"/>
        <w:jc w:val="both"/>
      </w:pPr>
      <w:r>
        <w:t xml:space="preserve">O crioulo </w:t>
      </w:r>
      <w:proofErr w:type="spellStart"/>
      <w:r>
        <w:t>Santme</w:t>
      </w:r>
      <w:proofErr w:type="spellEnd"/>
      <w:r>
        <w:t xml:space="preserve"> é uns dos crioulos de São Tomé e </w:t>
      </w:r>
      <w:r w:rsidR="0065427C">
        <w:t>Príncipe</w:t>
      </w:r>
      <w:r>
        <w:t xml:space="preserve">, com passar de tempo o mesmo tem estado a perder-se, porque cada vez há menos curiosidade em apreender e vontade de ensinar, sendo que este </w:t>
      </w:r>
      <w:r w:rsidR="003873F2">
        <w:t xml:space="preserve">é mais falado por população mais idosas que são menos ouvidas pelos jovens. Atualmente não temos um livro ou manual para aprender esta </w:t>
      </w:r>
      <w:r w:rsidR="0065427C">
        <w:t>bela língua</w:t>
      </w:r>
      <w:r w:rsidR="003873F2">
        <w:t xml:space="preserve">, que por si só </w:t>
      </w:r>
      <w:r w:rsidR="0065427C">
        <w:t>carrega</w:t>
      </w:r>
      <w:r w:rsidR="003873F2">
        <w:t xml:space="preserve"> grande histórias do </w:t>
      </w:r>
      <w:r w:rsidR="00FF5E1E">
        <w:t>país</w:t>
      </w:r>
      <w:r w:rsidR="003873F2">
        <w:t xml:space="preserve">., </w:t>
      </w:r>
      <w:proofErr w:type="gramStart"/>
      <w:r w:rsidR="003873F2">
        <w:t>Única</w:t>
      </w:r>
      <w:proofErr w:type="gramEnd"/>
      <w:r w:rsidR="003873F2">
        <w:t xml:space="preserve"> </w:t>
      </w:r>
      <w:r w:rsidR="00FF5E1E">
        <w:t>referência</w:t>
      </w:r>
      <w:r w:rsidR="003873F2">
        <w:t xml:space="preserve"> encontrada é o dicionário que será o material principal deste projeto.</w:t>
      </w:r>
      <w:r w:rsidR="0065427C">
        <w:t xml:space="preserve"> </w:t>
      </w:r>
      <w:r w:rsidR="003873F2">
        <w:t>Com o desenvolvimento tecnológico podemos melhor o aprendizado, por isso surge a ideia de tornar um dicionário estático em um dicionário.</w:t>
      </w:r>
    </w:p>
    <w:p w14:paraId="68B2D615" w14:textId="3E288C7E" w:rsidR="003873F2" w:rsidRDefault="003873F2" w:rsidP="006213F0">
      <w:pPr>
        <w:pStyle w:val="Ttulo2"/>
        <w:numPr>
          <w:ilvl w:val="1"/>
          <w:numId w:val="2"/>
        </w:numPr>
      </w:pPr>
      <w:bookmarkStart w:id="3" w:name="_Toc138691812"/>
      <w:r>
        <w:t>Objetivos</w:t>
      </w:r>
      <w:bookmarkEnd w:id="3"/>
      <w:r>
        <w:t xml:space="preserve"> </w:t>
      </w:r>
    </w:p>
    <w:p w14:paraId="519F4E70" w14:textId="77777777" w:rsidR="0065427C" w:rsidRPr="0065427C" w:rsidRDefault="0065427C" w:rsidP="0065427C"/>
    <w:p w14:paraId="775AAA8E" w14:textId="5ED180C9" w:rsidR="003873F2" w:rsidRDefault="003873F2" w:rsidP="0065427C">
      <w:pPr>
        <w:ind w:firstLine="708"/>
        <w:jc w:val="both"/>
      </w:pPr>
      <w:r>
        <w:t xml:space="preserve">O principal objetivo deste projeto é o desenvolvimento de um sistema que motive os jovens a buscarem a bela de aprender a língua crioula </w:t>
      </w:r>
      <w:proofErr w:type="spellStart"/>
      <w:r>
        <w:t>Santome</w:t>
      </w:r>
      <w:proofErr w:type="spellEnd"/>
      <w:r>
        <w:t xml:space="preserve">. Para tal farei uso de novas tecnologias para auxiliar o </w:t>
      </w:r>
      <w:r w:rsidR="0065427C">
        <w:t>aprendizado</w:t>
      </w:r>
      <w:r>
        <w:t xml:space="preserve"> tradicional, de forma a tornar a pesquisa de palavras mais rápida e dinâmica.</w:t>
      </w:r>
    </w:p>
    <w:p w14:paraId="7CA23308" w14:textId="77777777" w:rsidR="0065427C" w:rsidRDefault="0065427C" w:rsidP="0065427C">
      <w:pPr>
        <w:ind w:firstLine="708"/>
        <w:jc w:val="both"/>
      </w:pPr>
    </w:p>
    <w:p w14:paraId="349E40F8" w14:textId="77777777" w:rsidR="0065427C" w:rsidRDefault="0065427C" w:rsidP="0065427C">
      <w:pPr>
        <w:ind w:firstLine="708"/>
        <w:jc w:val="both"/>
      </w:pPr>
    </w:p>
    <w:p w14:paraId="4CFAC8C2" w14:textId="77777777" w:rsidR="0065427C" w:rsidRDefault="0065427C" w:rsidP="0065427C">
      <w:pPr>
        <w:ind w:firstLine="708"/>
        <w:jc w:val="both"/>
      </w:pPr>
    </w:p>
    <w:p w14:paraId="559E302C" w14:textId="65C1C3AD" w:rsidR="003873F2" w:rsidRDefault="003873F2" w:rsidP="006213F0">
      <w:pPr>
        <w:pStyle w:val="Ttulo1"/>
        <w:numPr>
          <w:ilvl w:val="0"/>
          <w:numId w:val="2"/>
        </w:numPr>
      </w:pPr>
      <w:bookmarkStart w:id="4" w:name="_Toc138691813"/>
      <w:r>
        <w:t>Estado da arte</w:t>
      </w:r>
      <w:bookmarkEnd w:id="4"/>
    </w:p>
    <w:p w14:paraId="4108344A" w14:textId="77777777" w:rsidR="0065427C" w:rsidRPr="0065427C" w:rsidRDefault="0065427C" w:rsidP="0065427C"/>
    <w:p w14:paraId="0B5B7479" w14:textId="35B39B8B" w:rsidR="003873F2" w:rsidRDefault="003873F2" w:rsidP="0065427C">
      <w:pPr>
        <w:ind w:firstLine="708"/>
        <w:jc w:val="both"/>
      </w:pPr>
      <w:r>
        <w:t xml:space="preserve">Esta secção tem como objetivo apresentar trabalho cujo domínio coincida com este projeto. Estes trabalhos incluem diversos estudos nas áreas </w:t>
      </w:r>
      <w:r w:rsidR="0065427C">
        <w:t>pretendidas, incluindo as seguintes: Dicionário dinâmico, Google Tradutor, tradutor.</w:t>
      </w:r>
    </w:p>
    <w:p w14:paraId="3EA71CE3" w14:textId="370C9168" w:rsidR="00971578" w:rsidRDefault="00971578" w:rsidP="00971578">
      <w:pPr>
        <w:pStyle w:val="Ttulo2"/>
        <w:numPr>
          <w:ilvl w:val="1"/>
          <w:numId w:val="2"/>
        </w:numPr>
      </w:pPr>
      <w:bookmarkStart w:id="5" w:name="_Toc138691814"/>
      <w:r>
        <w:t>Método</w:t>
      </w:r>
      <w:bookmarkEnd w:id="5"/>
      <w:r>
        <w:t xml:space="preserve"> </w:t>
      </w:r>
    </w:p>
    <w:p w14:paraId="4039B481" w14:textId="268C979A" w:rsidR="00971578" w:rsidRDefault="00971578" w:rsidP="00FF5E1E">
      <w:pPr>
        <w:ind w:firstLine="360"/>
        <w:jc w:val="both"/>
      </w:pPr>
      <w:r>
        <w:t xml:space="preserve">A pesquisa de trabalho foi iniciada com a escolha de uma lista de palavras-chaves que foram utilizadas para a pesquisa de artigos relacionados com o projeto. A pesquisa foi maioritariamente </w:t>
      </w:r>
      <w:r w:rsidR="00FF5E1E">
        <w:t>feita</w:t>
      </w:r>
      <w:r>
        <w:t xml:space="preserve"> no Google académico. </w:t>
      </w:r>
    </w:p>
    <w:p w14:paraId="5E306989" w14:textId="5E1A29FF" w:rsidR="00971578" w:rsidRDefault="00971578" w:rsidP="00FF5E1E">
      <w:pPr>
        <w:jc w:val="both"/>
      </w:pPr>
      <w:r>
        <w:t>Foi criado uma lista de artigos que se relacionavam de alguma forma com o projeto, dessa lista foi selecionado os mais relevantes e adequados.</w:t>
      </w:r>
    </w:p>
    <w:p w14:paraId="5BC3F084" w14:textId="4CA88D85" w:rsidR="00971578" w:rsidRPr="00971578" w:rsidRDefault="00971578" w:rsidP="00971578">
      <w:pPr>
        <w:pStyle w:val="Ttulo2"/>
        <w:numPr>
          <w:ilvl w:val="1"/>
          <w:numId w:val="2"/>
        </w:numPr>
      </w:pPr>
      <w:bookmarkStart w:id="6" w:name="_Toc138691815"/>
      <w:r>
        <w:t>Trabalhos relacionados</w:t>
      </w:r>
      <w:bookmarkEnd w:id="6"/>
    </w:p>
    <w:p w14:paraId="29DABEE9" w14:textId="446FA7E5" w:rsidR="00AD7F8A" w:rsidRDefault="00971578" w:rsidP="00971578">
      <w:pPr>
        <w:pStyle w:val="Ttulo3"/>
        <w:numPr>
          <w:ilvl w:val="2"/>
          <w:numId w:val="2"/>
        </w:numPr>
      </w:pPr>
      <w:bookmarkStart w:id="7" w:name="_Toc138691816"/>
      <w:r w:rsidRPr="00971578">
        <w:t xml:space="preserve">Para um dicionário da língua </w:t>
      </w:r>
      <w:proofErr w:type="spellStart"/>
      <w:r w:rsidRPr="00971578">
        <w:t>Kayabí</w:t>
      </w:r>
      <w:bookmarkEnd w:id="7"/>
      <w:proofErr w:type="spellEnd"/>
    </w:p>
    <w:p w14:paraId="64614A57" w14:textId="17BB4625" w:rsidR="00584460" w:rsidRDefault="00584460" w:rsidP="00FF5E1E">
      <w:pPr>
        <w:ind w:firstLine="708"/>
        <w:jc w:val="both"/>
      </w:pPr>
      <w:r>
        <w:t xml:space="preserve">Este é um artigo de tese de </w:t>
      </w:r>
      <w:proofErr w:type="spellStart"/>
      <w:r>
        <w:t>doutoramente</w:t>
      </w:r>
      <w:proofErr w:type="spellEnd"/>
      <w:r>
        <w:t xml:space="preserve"> na qual foi feito um estudo da língua </w:t>
      </w:r>
      <w:proofErr w:type="spellStart"/>
      <w:r>
        <w:t>Kayabí</w:t>
      </w:r>
      <w:proofErr w:type="spellEnd"/>
      <w:r>
        <w:t xml:space="preserve">, língua da família </w:t>
      </w:r>
      <w:proofErr w:type="spellStart"/>
      <w:r>
        <w:t>Tupí-Guaraní</w:t>
      </w:r>
      <w:proofErr w:type="spellEnd"/>
      <w:r>
        <w:t xml:space="preserve">, com objetivo de criar um Dicionário básico </w:t>
      </w:r>
      <w:proofErr w:type="spellStart"/>
      <w:proofErr w:type="gramStart"/>
      <w:r>
        <w:t>Kayabí</w:t>
      </w:r>
      <w:proofErr w:type="spellEnd"/>
      <w:r>
        <w:t>-Português</w:t>
      </w:r>
      <w:proofErr w:type="gramEnd"/>
      <w:r>
        <w:t xml:space="preserve">. Foi estudado a lexicografia, a tipologia de dicionários e a compilação de dicionários. A pesquisa da referida língua foi </w:t>
      </w:r>
      <w:proofErr w:type="gramStart"/>
      <w:r>
        <w:t>coletado</w:t>
      </w:r>
      <w:proofErr w:type="gramEnd"/>
      <w:r>
        <w:t xml:space="preserve"> num trabalho de campo. Foi usado o software </w:t>
      </w:r>
      <w:r w:rsidR="000562FD">
        <w:t>“</w:t>
      </w:r>
      <w:proofErr w:type="spellStart"/>
      <w:r>
        <w:t>Shoebox</w:t>
      </w:r>
      <w:proofErr w:type="spellEnd"/>
      <w:r w:rsidR="000562FD">
        <w:t xml:space="preserve">: a data management </w:t>
      </w:r>
      <w:proofErr w:type="spellStart"/>
      <w:r w:rsidR="000562FD">
        <w:t>program</w:t>
      </w:r>
      <w:proofErr w:type="spellEnd"/>
      <w:r w:rsidR="000562FD">
        <w:t xml:space="preserve"> for </w:t>
      </w:r>
      <w:proofErr w:type="spellStart"/>
      <w:r w:rsidR="000562FD">
        <w:t>field</w:t>
      </w:r>
      <w:proofErr w:type="spellEnd"/>
      <w:r w:rsidR="000562FD">
        <w:t xml:space="preserve"> linguista”</w:t>
      </w:r>
      <w:r>
        <w:t xml:space="preserve">, para o processamento computacional do banco de dados. </w:t>
      </w:r>
    </w:p>
    <w:p w14:paraId="48C4769D" w14:textId="4BC00D06" w:rsidR="000562FD" w:rsidRDefault="000562FD" w:rsidP="000562FD">
      <w:pPr>
        <w:pStyle w:val="Ttulo3"/>
        <w:numPr>
          <w:ilvl w:val="2"/>
          <w:numId w:val="2"/>
        </w:numPr>
      </w:pPr>
      <w:bookmarkStart w:id="8" w:name="_Toc138691817"/>
      <w:r w:rsidRPr="000562FD">
        <w:t>SWDB: UM SISTEMA DE DICIONÁRIOS PARA AS LÍNGUAS DE SINAIS USADAS PELOS SURDOS</w:t>
      </w:r>
      <w:bookmarkEnd w:id="8"/>
    </w:p>
    <w:p w14:paraId="7F057B77" w14:textId="3C5F96FE" w:rsidR="000562FD" w:rsidRDefault="00DE3065" w:rsidP="00FF5E1E">
      <w:pPr>
        <w:ind w:firstLine="708"/>
        <w:jc w:val="both"/>
      </w:pPr>
      <w:r>
        <w:t xml:space="preserve">Este trabalho teve como objetivo desenvolver um sistema de dicionários(léxico) para as línguas de sinais usadas pelos surdos, </w:t>
      </w:r>
      <w:proofErr w:type="gramStart"/>
      <w:r>
        <w:t>SWDB(</w:t>
      </w:r>
      <w:proofErr w:type="spellStart"/>
      <w:proofErr w:type="gramEnd"/>
      <w:r>
        <w:t>SignWritting</w:t>
      </w:r>
      <w:proofErr w:type="spellEnd"/>
      <w:r>
        <w:t xml:space="preserve"> Data Base), na qual iria proporcionar aos usuários desta língua um auxilio quanto ao significados e as características dos sinais escritos em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, bem como algumas traduções orais e escritas para estes sinais. </w:t>
      </w:r>
    </w:p>
    <w:p w14:paraId="6C87642E" w14:textId="73D8CBFB" w:rsidR="00DE3065" w:rsidRDefault="00DE3065" w:rsidP="00FF5E1E">
      <w:pPr>
        <w:ind w:firstLine="708"/>
        <w:jc w:val="both"/>
      </w:pPr>
      <w:r w:rsidRPr="00DE3065">
        <w:t xml:space="preserve">Pensando na dificuldade de escrita e interpretação da língua oral por parte das pessoas surdas que </w:t>
      </w:r>
      <w:proofErr w:type="spellStart"/>
      <w:r w:rsidRPr="00DE3065">
        <w:t>Valerie</w:t>
      </w:r>
      <w:proofErr w:type="spellEnd"/>
      <w:r w:rsidRPr="00DE3065">
        <w:t xml:space="preserve"> </w:t>
      </w:r>
      <w:proofErr w:type="spellStart"/>
      <w:r w:rsidRPr="00DE3065">
        <w:t>Sutton</w:t>
      </w:r>
      <w:proofErr w:type="spellEnd"/>
      <w:r w:rsidRPr="00DE3065">
        <w:t xml:space="preserve"> Desta, do </w:t>
      </w:r>
      <w:proofErr w:type="spellStart"/>
      <w:r w:rsidRPr="00DE3065">
        <w:t>Center</w:t>
      </w:r>
      <w:proofErr w:type="spellEnd"/>
      <w:r w:rsidRPr="00DE3065">
        <w:t xml:space="preserve"> For </w:t>
      </w:r>
      <w:proofErr w:type="spellStart"/>
      <w:r w:rsidRPr="00DE3065">
        <w:t>Sutton</w:t>
      </w:r>
      <w:proofErr w:type="spellEnd"/>
      <w:r w:rsidRPr="00DE3065">
        <w:t xml:space="preserve"> </w:t>
      </w:r>
      <w:proofErr w:type="spellStart"/>
      <w:r w:rsidRPr="00DE3065">
        <w:t>Moviment</w:t>
      </w:r>
      <w:proofErr w:type="spellEnd"/>
      <w:r w:rsidRPr="00DE3065">
        <w:t xml:space="preserve"> </w:t>
      </w:r>
      <w:proofErr w:type="spellStart"/>
      <w:r w:rsidRPr="00DE3065">
        <w:t>Writing</w:t>
      </w:r>
      <w:proofErr w:type="spellEnd"/>
      <w:r w:rsidRPr="00DE3065">
        <w:t xml:space="preserve">, da Califórnia, USA desenvolveu uma notação gráfica para as línguas de sinais, a </w:t>
      </w:r>
      <w:proofErr w:type="spellStart"/>
      <w:r w:rsidRPr="00DE3065">
        <w:t>SignWriting</w:t>
      </w:r>
      <w:proofErr w:type="spellEnd"/>
      <w:r w:rsidRPr="00DE3065">
        <w:t xml:space="preserve"> (</w:t>
      </w:r>
      <w:proofErr w:type="spellStart"/>
      <w:r w:rsidRPr="00DE3065">
        <w:t>Sutton</w:t>
      </w:r>
      <w:proofErr w:type="spellEnd"/>
      <w:r w:rsidRPr="00DE3065">
        <w:t xml:space="preserve"> – 1996). A </w:t>
      </w:r>
      <w:proofErr w:type="spellStart"/>
      <w:r w:rsidRPr="00DE3065">
        <w:t>SignWriting</w:t>
      </w:r>
      <w:proofErr w:type="spellEnd"/>
      <w:r w:rsidRPr="00DE3065">
        <w:t xml:space="preserve"> consiste em uma representação gráfica da forma gestual da língua de sinais. Ele é um sistema </w:t>
      </w:r>
      <w:proofErr w:type="spellStart"/>
      <w:r w:rsidRPr="00DE3065">
        <w:t>notacional</w:t>
      </w:r>
      <w:proofErr w:type="spellEnd"/>
      <w:r w:rsidRPr="00DE3065">
        <w:t xml:space="preserve"> de características gráficas e esquemáticas, constituído de um rico repertório de elementos para a representação dos principais </w:t>
      </w:r>
      <w:proofErr w:type="spellStart"/>
      <w:r w:rsidRPr="00DE3065">
        <w:t>aspectos</w:t>
      </w:r>
      <w:proofErr w:type="spellEnd"/>
      <w:r w:rsidRPr="00DE3065">
        <w:t xml:space="preserve"> gestuais das línguas de sinais tais como: configuração de mãos, pontos de articulação, movimentos, expressões faciais, entre outros.</w:t>
      </w:r>
    </w:p>
    <w:p w14:paraId="35FD9EB6" w14:textId="0C568AA7" w:rsidR="00DE3065" w:rsidRDefault="00DE3065" w:rsidP="00FF5E1E">
      <w:pPr>
        <w:ind w:firstLine="708"/>
        <w:jc w:val="both"/>
      </w:pPr>
      <w:r>
        <w:t xml:space="preserve">Para a base de dados foi </w:t>
      </w:r>
      <w:proofErr w:type="gramStart"/>
      <w:r>
        <w:t>usados</w:t>
      </w:r>
      <w:proofErr w:type="gramEnd"/>
      <w:r>
        <w:t xml:space="preserve"> o banco de dedos XML nativo, </w:t>
      </w:r>
      <w:r w:rsidR="00834C5A">
        <w:t>“A XML (</w:t>
      </w:r>
      <w:proofErr w:type="spellStart"/>
      <w:r w:rsidR="00834C5A">
        <w:t>eXtensible</w:t>
      </w:r>
      <w:proofErr w:type="spellEnd"/>
      <w:r w:rsidR="00834C5A">
        <w:t xml:space="preserve"> </w:t>
      </w:r>
      <w:proofErr w:type="spellStart"/>
      <w:r w:rsidR="00834C5A">
        <w:t>Markup</w:t>
      </w:r>
      <w:proofErr w:type="spellEnd"/>
      <w:r w:rsidR="00834C5A">
        <w:t xml:space="preserve"> </w:t>
      </w:r>
      <w:proofErr w:type="spellStart"/>
      <w:r w:rsidR="00834C5A">
        <w:t>Language</w:t>
      </w:r>
      <w:proofErr w:type="spellEnd"/>
      <w:r w:rsidR="00834C5A">
        <w:t xml:space="preserve">) é utilizada para a criação de linguagens próprias de marcações personalizadas, essas marcações descrevem os dados contidos nesta marcação personalizada, isto torna a XML particularmente útil para as áreas cujas informações tenham uma organização complexa e hierárquica (Graves - 2002). A XML possui características comuns a um banco de dados, por exemplo, ambos armazenam dados, possuem esquemas, linguagens de consulta e </w:t>
      </w:r>
      <w:r w:rsidR="00834C5A">
        <w:lastRenderedPageBreak/>
        <w:t xml:space="preserve">interfaces de programação. Os bancos de dados XML nativo possuem algumas vantagens em relação a outros paradigmas quando queremos armazenar dados XML: coleções de documentos, linguagem de consulta, </w:t>
      </w:r>
      <w:proofErr w:type="spellStart"/>
      <w:r w:rsidR="00834C5A">
        <w:t>updates</w:t>
      </w:r>
      <w:proofErr w:type="spellEnd"/>
      <w:r w:rsidR="00834C5A">
        <w:t xml:space="preserve"> e deletes, transações, travas e concorrências, </w:t>
      </w:r>
      <w:proofErr w:type="spellStart"/>
      <w:r w:rsidR="00834C5A">
        <w:t>APIs</w:t>
      </w:r>
      <w:proofErr w:type="spellEnd"/>
      <w:r w:rsidR="00834C5A">
        <w:t>, índices normalização, integridade referencial, escalabilidade. (Graves - 2002).”</w:t>
      </w:r>
    </w:p>
    <w:p w14:paraId="525B7A8B" w14:textId="309F7CF1" w:rsidR="00834C5A" w:rsidRDefault="00834C5A" w:rsidP="00FF5E1E">
      <w:pPr>
        <w:jc w:val="both"/>
      </w:pPr>
      <w:r>
        <w:t xml:space="preserve">Para este projeto foi usado </w:t>
      </w:r>
      <w:proofErr w:type="gramStart"/>
      <w:r>
        <w:t>duas interface</w:t>
      </w:r>
      <w:proofErr w:type="gramEnd"/>
      <w:r>
        <w:t xml:space="preserve">: </w:t>
      </w:r>
      <w:r w:rsidRPr="00834C5A">
        <w:t xml:space="preserve">uma interface gráfica usando a biblioteca gráfica do </w:t>
      </w:r>
      <w:proofErr w:type="spellStart"/>
      <w:r w:rsidRPr="00834C5A">
        <w:t>Python</w:t>
      </w:r>
      <w:proofErr w:type="spellEnd"/>
      <w:r w:rsidRPr="00834C5A">
        <w:t xml:space="preserve"> (</w:t>
      </w:r>
      <w:proofErr w:type="spellStart"/>
      <w:r w:rsidRPr="00834C5A">
        <w:t>wxPython</w:t>
      </w:r>
      <w:proofErr w:type="spellEnd"/>
      <w:r w:rsidRPr="00834C5A">
        <w:t>) e outra interface web usando XML-RPC</w:t>
      </w:r>
    </w:p>
    <w:p w14:paraId="421E324B" w14:textId="77777777" w:rsidR="00834C5A" w:rsidRDefault="00834C5A" w:rsidP="00834C5A">
      <w:pPr>
        <w:keepNext/>
      </w:pPr>
      <w:r w:rsidRPr="00834C5A">
        <w:rPr>
          <w:noProof/>
        </w:rPr>
        <w:drawing>
          <wp:inline distT="0" distB="0" distL="0" distR="0" wp14:anchorId="4A96D70E" wp14:editId="4E34B159">
            <wp:extent cx="3863675" cy="1470787"/>
            <wp:effectExtent l="0" t="0" r="3810" b="0"/>
            <wp:docPr id="1559158174" name="Imagem 1" descr="Uma imagem com diagrama, texto, Esquema, Retângulo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58174" name="Imagem 1" descr="Uma imagem com diagrama, texto, Esquema, Retângulo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906" w14:textId="17255959" w:rsidR="00834C5A" w:rsidRDefault="00834C5A" w:rsidP="00834C5A">
      <w:pPr>
        <w:pStyle w:val="Legenda"/>
        <w:ind w:left="708" w:firstLine="708"/>
      </w:pPr>
      <w:bookmarkStart w:id="9" w:name="_Toc138793874"/>
      <w:r>
        <w:t xml:space="preserve">Figura </w:t>
      </w:r>
      <w:fldSimple w:instr=" SEQ Figura \* ARABIC ">
        <w:r w:rsidR="00FF5E1E">
          <w:rPr>
            <w:noProof/>
          </w:rPr>
          <w:t>1</w:t>
        </w:r>
      </w:fldSimple>
      <w:r>
        <w:t>Arquiterura do SWDB do projeto descrito</w:t>
      </w:r>
      <w:bookmarkEnd w:id="9"/>
    </w:p>
    <w:p w14:paraId="75BE815F" w14:textId="77777777" w:rsidR="00834C5A" w:rsidRPr="00834C5A" w:rsidRDefault="00834C5A" w:rsidP="00834C5A"/>
    <w:p w14:paraId="54823221" w14:textId="77777777" w:rsidR="00AD7F8A" w:rsidRPr="00AD7F8A" w:rsidRDefault="00AD7F8A" w:rsidP="00AD7F8A">
      <w:pPr>
        <w:jc w:val="center"/>
        <w:rPr>
          <w:rFonts w:ascii="Times New Roman" w:hAnsi="Times New Roman" w:cs="Times New Roman"/>
        </w:rPr>
      </w:pPr>
    </w:p>
    <w:p w14:paraId="295DB4CB" w14:textId="77777777" w:rsidR="00834C5A" w:rsidRDefault="00834C5A" w:rsidP="00834C5A">
      <w:pPr>
        <w:keepNext/>
      </w:pPr>
      <w:r w:rsidRPr="00834C5A">
        <w:rPr>
          <w:noProof/>
        </w:rPr>
        <w:drawing>
          <wp:inline distT="0" distB="0" distL="0" distR="0" wp14:anchorId="3E5D9DA7" wp14:editId="7A2586D2">
            <wp:extent cx="5400040" cy="2084705"/>
            <wp:effectExtent l="0" t="0" r="0" b="0"/>
            <wp:docPr id="1752898734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98734" name="Imagem 1" descr="Uma imagem com texto, captura de ecrã, Website, Página web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8737" w14:textId="12F0A547" w:rsidR="00AD7F8A" w:rsidRDefault="00834C5A" w:rsidP="00834C5A">
      <w:pPr>
        <w:pStyle w:val="Legenda"/>
        <w:ind w:left="1416" w:firstLine="708"/>
      </w:pPr>
      <w:bookmarkStart w:id="10" w:name="_Toc138793875"/>
      <w:r>
        <w:t xml:space="preserve">Figura </w:t>
      </w:r>
      <w:fldSimple w:instr=" SEQ Figura \* ARABIC ">
        <w:r w:rsidR="00FF5E1E">
          <w:rPr>
            <w:noProof/>
          </w:rPr>
          <w:t>2</w:t>
        </w:r>
      </w:fldSimple>
      <w:r>
        <w:t xml:space="preserve"> Uma das interfaces mencionada</w:t>
      </w:r>
      <w:bookmarkEnd w:id="10"/>
    </w:p>
    <w:p w14:paraId="2A84BA2B" w14:textId="4A5A5C06" w:rsidR="00834C5A" w:rsidRDefault="00834C5A" w:rsidP="003C28A5">
      <w:pPr>
        <w:pStyle w:val="Ttulo2"/>
        <w:numPr>
          <w:ilvl w:val="1"/>
          <w:numId w:val="2"/>
        </w:numPr>
      </w:pPr>
      <w:bookmarkStart w:id="11" w:name="_Toc138691818"/>
      <w:r>
        <w:t>Conclusões</w:t>
      </w:r>
      <w:bookmarkEnd w:id="11"/>
      <w:r>
        <w:t xml:space="preserve"> </w:t>
      </w:r>
    </w:p>
    <w:p w14:paraId="1C07D217" w14:textId="3139934C" w:rsidR="003C28A5" w:rsidRDefault="003C28A5" w:rsidP="00FF5E1E">
      <w:pPr>
        <w:ind w:firstLine="360"/>
        <w:jc w:val="both"/>
      </w:pPr>
      <w:r>
        <w:t xml:space="preserve">Do Artigo 2.2.1 e do 2.2.1 pude confirmar a importância de ter uma ferramenta para auxiliar e motivar o apre3endisado das línguas, especialmente aquelas menores e menos faladas. E também pude ver o quão é trabalhoso fazer este trabalho, visto que o mesmo requer estudos profundos da linguagem em conta.  </w:t>
      </w:r>
    </w:p>
    <w:p w14:paraId="61483ADA" w14:textId="77777777" w:rsidR="003C28A5" w:rsidRDefault="003C28A5" w:rsidP="003C28A5"/>
    <w:p w14:paraId="39CB4430" w14:textId="57668734" w:rsidR="003C28A5" w:rsidRDefault="003C28A5" w:rsidP="003C28A5">
      <w:pPr>
        <w:pStyle w:val="Ttulo1"/>
        <w:numPr>
          <w:ilvl w:val="0"/>
          <w:numId w:val="2"/>
        </w:numPr>
      </w:pPr>
      <w:bookmarkStart w:id="12" w:name="_Toc138691819"/>
      <w:r>
        <w:t>Persona</w:t>
      </w:r>
      <w:bookmarkEnd w:id="12"/>
    </w:p>
    <w:p w14:paraId="07C79725" w14:textId="77777777" w:rsidR="003C28A5" w:rsidRDefault="003C28A5" w:rsidP="003C28A5"/>
    <w:p w14:paraId="434C7407" w14:textId="2E2F6788" w:rsidR="003C28A5" w:rsidRDefault="003C28A5" w:rsidP="00FF5E1E">
      <w:pPr>
        <w:ind w:firstLine="360"/>
        <w:jc w:val="both"/>
      </w:pPr>
      <w:r>
        <w:t xml:space="preserve">Antes de pensar em requisitos, é necessário </w:t>
      </w:r>
      <w:r w:rsidR="00F7751F">
        <w:t xml:space="preserve">ter uma ideia de como os utilizadores irão usar a aplicação. Para tal, é criado cenários com base numa persona, sendo essa persona o jovem </w:t>
      </w:r>
      <w:r w:rsidR="00184A8E">
        <w:t>Beto</w:t>
      </w:r>
      <w:r w:rsidR="00F7751F">
        <w:t>.</w:t>
      </w:r>
    </w:p>
    <w:p w14:paraId="2DB1428E" w14:textId="511F0CE8" w:rsidR="00F7751F" w:rsidRDefault="00F7751F" w:rsidP="003C28A5">
      <w:pPr>
        <w:rPr>
          <w:b/>
          <w:bCs/>
        </w:rPr>
      </w:pPr>
      <w:r w:rsidRPr="00F7751F">
        <w:rPr>
          <w:b/>
          <w:bCs/>
        </w:rPr>
        <w:lastRenderedPageBreak/>
        <w:t xml:space="preserve">Quem é o jovem </w:t>
      </w:r>
      <w:r w:rsidR="00184A8E">
        <w:rPr>
          <w:b/>
          <w:bCs/>
        </w:rPr>
        <w:t>Beto</w:t>
      </w:r>
    </w:p>
    <w:p w14:paraId="1ACA917B" w14:textId="5A4282BF" w:rsidR="00184A8E" w:rsidRDefault="00184A8E" w:rsidP="00FF5E1E">
      <w:pPr>
        <w:ind w:firstLine="360"/>
        <w:jc w:val="both"/>
      </w:pPr>
      <w:r>
        <w:t xml:space="preserve">O jovem Beto é um </w:t>
      </w:r>
      <w:proofErr w:type="gramStart"/>
      <w:r>
        <w:t>Santomense</w:t>
      </w:r>
      <w:proofErr w:type="gramEnd"/>
      <w:r>
        <w:t xml:space="preserve"> de 22 anos, estudante </w:t>
      </w:r>
      <w:r w:rsidR="00FF5E1E">
        <w:t>universitário,</w:t>
      </w:r>
      <w:r>
        <w:t xml:space="preserve"> estuda economia na Universidade de São Tomé e </w:t>
      </w:r>
      <w:r w:rsidR="00FF5E1E">
        <w:t xml:space="preserve">Príncipe </w:t>
      </w:r>
      <w:r>
        <w:t xml:space="preserve">(USTP), e encontra em terceiro ano do mesmo.  Ele vive em Trindade, gosta de aventurar com os amigos nos seus tempos livres e gosta de aprender línguas novas. O Beto sempre viveu com os seus pais e </w:t>
      </w:r>
      <w:r w:rsidR="00C51A6E">
        <w:t>dois irmãos</w:t>
      </w:r>
      <w:r>
        <w:t xml:space="preserve"> mais velhos, o mesmo desde sempre carrega no seu coração a vontade de aprender o crioulo São Tomé, mas por não ter convivido muito tempo com a sua avó que tanto fala este crioulo, o mesmo não consegui aprender a falar, isto porque os seus pais pouco falam o crioulo.</w:t>
      </w:r>
    </w:p>
    <w:p w14:paraId="1CB27896" w14:textId="1731149A" w:rsidR="00184A8E" w:rsidRDefault="00C51A6E" w:rsidP="00C51A6E">
      <w:pPr>
        <w:pStyle w:val="Ttulo1"/>
        <w:numPr>
          <w:ilvl w:val="0"/>
          <w:numId w:val="2"/>
        </w:numPr>
      </w:pPr>
      <w:bookmarkStart w:id="13" w:name="_Toc138691820"/>
      <w:r>
        <w:t>Cenários e Requisitos</w:t>
      </w:r>
      <w:bookmarkEnd w:id="13"/>
    </w:p>
    <w:p w14:paraId="4728B423" w14:textId="01E36CBF" w:rsidR="00C51A6E" w:rsidRDefault="00C51A6E" w:rsidP="00FF5E1E">
      <w:pPr>
        <w:ind w:firstLine="360"/>
        <w:jc w:val="both"/>
      </w:pPr>
      <w:r>
        <w:t xml:space="preserve">Com base na persona e nos cenários criados, foi extraído requisitos funcionais e não funcionais indispensáveis para o desenvolvimento do projeto. Para cada cenário foram escritos os requisitos necessários para a realização de determinada tarefa. Os requisitos encontram-se dentro dos parênteses a negrito, sendo que ‘RF’ equivale a requisito funcional e ‘RNF’ equivale a requisito não funcional. </w:t>
      </w:r>
    </w:p>
    <w:p w14:paraId="6228C2EB" w14:textId="4E00DA1D" w:rsidR="00C51A6E" w:rsidRDefault="00C51A6E" w:rsidP="00C51A6E">
      <w:pPr>
        <w:pStyle w:val="Ttulo2"/>
        <w:numPr>
          <w:ilvl w:val="1"/>
          <w:numId w:val="2"/>
        </w:numPr>
      </w:pPr>
      <w:bookmarkStart w:id="14" w:name="_Toc138691821"/>
      <w:r>
        <w:t>Cenários com os requisitos</w:t>
      </w:r>
      <w:bookmarkEnd w:id="14"/>
    </w:p>
    <w:p w14:paraId="2377E830" w14:textId="77777777" w:rsidR="00C51A6E" w:rsidRPr="00C51A6E" w:rsidRDefault="00C51A6E" w:rsidP="00C51A6E">
      <w:pPr>
        <w:ind w:left="360"/>
      </w:pPr>
    </w:p>
    <w:p w14:paraId="105DF4D6" w14:textId="6BAB02D7" w:rsidR="00C51A6E" w:rsidRDefault="00C51A6E" w:rsidP="00C51A6E">
      <w:pPr>
        <w:pStyle w:val="Ttulo3"/>
        <w:numPr>
          <w:ilvl w:val="2"/>
          <w:numId w:val="2"/>
        </w:numPr>
      </w:pPr>
      <w:bookmarkStart w:id="15" w:name="_Toc138691822"/>
      <w:r>
        <w:t>O Jovem Abel quer pesquisar o significado em português da palavra ‘</w:t>
      </w:r>
      <w:proofErr w:type="spellStart"/>
      <w:r>
        <w:t>Kandu</w:t>
      </w:r>
      <w:proofErr w:type="spellEnd"/>
      <w:r>
        <w:t>’</w:t>
      </w:r>
      <w:bookmarkEnd w:id="15"/>
      <w:r>
        <w:t xml:space="preserve"> </w:t>
      </w:r>
    </w:p>
    <w:p w14:paraId="0E4CF6F6" w14:textId="1603ABAF" w:rsidR="000D30B9" w:rsidRDefault="000D30B9" w:rsidP="00BD4570">
      <w:pPr>
        <w:ind w:firstLine="708"/>
        <w:jc w:val="both"/>
      </w:pPr>
      <w:r>
        <w:t>O jovem Abel quer pesquisar o significado em português da palavra ‘</w:t>
      </w:r>
      <w:proofErr w:type="spellStart"/>
      <w:r>
        <w:t>kandu</w:t>
      </w:r>
      <w:proofErr w:type="spellEnd"/>
      <w:r>
        <w:t xml:space="preserve">’. Ele liga o seu browser e pesquisa por </w:t>
      </w:r>
      <w:proofErr w:type="spellStart"/>
      <w:r>
        <w:t>SantóPT</w:t>
      </w:r>
      <w:proofErr w:type="spellEnd"/>
      <w:r>
        <w:t xml:space="preserve"> [</w:t>
      </w:r>
      <w:r w:rsidRPr="00823EAA">
        <w:rPr>
          <w:b/>
          <w:bCs/>
        </w:rPr>
        <w:t>RF: Interface Web</w:t>
      </w:r>
      <w:r>
        <w:t xml:space="preserve">] ou no seu telemóvel procura por aplicativo </w:t>
      </w:r>
      <w:proofErr w:type="spellStart"/>
      <w:r>
        <w:t>SantóPT</w:t>
      </w:r>
      <w:proofErr w:type="spellEnd"/>
      <w:r>
        <w:t xml:space="preserve"> e abri o mesmo [</w:t>
      </w:r>
      <w:r w:rsidRPr="00823EAA">
        <w:rPr>
          <w:b/>
          <w:bCs/>
        </w:rPr>
        <w:t>RF: Aplicação android</w:t>
      </w:r>
      <w:r>
        <w:t>].</w:t>
      </w:r>
    </w:p>
    <w:p w14:paraId="2C541124" w14:textId="58C471CB" w:rsidR="00E56609" w:rsidRDefault="00E56609" w:rsidP="00F16814">
      <w:pPr>
        <w:jc w:val="both"/>
      </w:pPr>
      <w:r>
        <w:t>Ele coloca na opção ST-&gt;PT [</w:t>
      </w:r>
      <w:r w:rsidRPr="00823EAA">
        <w:rPr>
          <w:b/>
          <w:bCs/>
        </w:rPr>
        <w:t>RF: Diversas opções</w:t>
      </w:r>
      <w:r>
        <w:t xml:space="preserve">] e pesquisa por </w:t>
      </w:r>
      <w:proofErr w:type="spellStart"/>
      <w:r>
        <w:t>Kandu</w:t>
      </w:r>
      <w:proofErr w:type="spellEnd"/>
      <w:r>
        <w:t xml:space="preserve"> e é aparecido as traduções do mesmo em português [</w:t>
      </w:r>
      <w:r w:rsidRPr="00823EAA">
        <w:rPr>
          <w:b/>
          <w:bCs/>
        </w:rPr>
        <w:t>RNF: A resposta do si</w:t>
      </w:r>
      <w:r w:rsidR="00305785" w:rsidRPr="00823EAA">
        <w:rPr>
          <w:b/>
          <w:bCs/>
        </w:rPr>
        <w:t>s</w:t>
      </w:r>
      <w:r w:rsidRPr="00823EAA">
        <w:rPr>
          <w:b/>
          <w:bCs/>
        </w:rPr>
        <w:t xml:space="preserve">tema </w:t>
      </w:r>
      <w:r w:rsidR="00305785" w:rsidRPr="00823EAA">
        <w:rPr>
          <w:b/>
          <w:bCs/>
        </w:rPr>
        <w:t>em Tempo Útil</w:t>
      </w:r>
      <w:r>
        <w:t>]</w:t>
      </w:r>
      <w:r w:rsidR="00305785">
        <w:t>.</w:t>
      </w:r>
    </w:p>
    <w:p w14:paraId="78C4DD03" w14:textId="2370DBA0" w:rsidR="00305785" w:rsidRDefault="00305785" w:rsidP="00305785">
      <w:pPr>
        <w:pStyle w:val="Ttulo3"/>
        <w:numPr>
          <w:ilvl w:val="2"/>
          <w:numId w:val="2"/>
        </w:numPr>
      </w:pPr>
      <w:bookmarkStart w:id="16" w:name="_Toc138691823"/>
      <w:r>
        <w:t>O jovem Abel adiciona uma a palavra nova e o seu significado no banco de dados</w:t>
      </w:r>
      <w:bookmarkEnd w:id="16"/>
      <w:r>
        <w:t xml:space="preserve"> </w:t>
      </w:r>
    </w:p>
    <w:p w14:paraId="0FDFDFB7" w14:textId="034E6253" w:rsidR="00823EAA" w:rsidRDefault="00305785" w:rsidP="00BD4570">
      <w:pPr>
        <w:ind w:firstLine="360"/>
        <w:jc w:val="both"/>
      </w:pPr>
      <w:r>
        <w:t xml:space="preserve">O jovem Abel liga o seu browser e pesquisa por </w:t>
      </w:r>
      <w:proofErr w:type="spellStart"/>
      <w:r>
        <w:t>SantóPT</w:t>
      </w:r>
      <w:proofErr w:type="spellEnd"/>
      <w:r>
        <w:t xml:space="preserve"> [</w:t>
      </w:r>
      <w:r w:rsidRPr="00823EAA">
        <w:rPr>
          <w:b/>
          <w:bCs/>
        </w:rPr>
        <w:t>RF: Interface Web</w:t>
      </w:r>
      <w:r w:rsidR="00823EAA">
        <w:t>], coloca</w:t>
      </w:r>
      <w:r>
        <w:t xml:space="preserve"> na opção PT-&gt;ST </w:t>
      </w:r>
      <w:r w:rsidRPr="00823EAA">
        <w:rPr>
          <w:b/>
          <w:bCs/>
        </w:rPr>
        <w:t>[RF: Diversas opções</w:t>
      </w:r>
      <w:r>
        <w:t>] e pesquisa por ‘escravidão’ e é aparecido uma mensagem dizendo que não foi encontrado nenhuma referência da palavra ‘escravidão’ na base de dados [</w:t>
      </w:r>
      <w:r w:rsidRPr="00F16814">
        <w:rPr>
          <w:b/>
          <w:bCs/>
        </w:rPr>
        <w:t>RNF: Mostrar mensagem de erro!</w:t>
      </w:r>
      <w:r>
        <w:t>]</w:t>
      </w:r>
      <w:r w:rsidR="00823EAA">
        <w:t xml:space="preserve"> [</w:t>
      </w:r>
      <w:r w:rsidR="00823EAA" w:rsidRPr="00F16814">
        <w:rPr>
          <w:b/>
          <w:bCs/>
        </w:rPr>
        <w:t>RNF: A resposta do sistema em Tempo Útil</w:t>
      </w:r>
      <w:r w:rsidR="00823EAA">
        <w:t>].</w:t>
      </w:r>
      <w:r>
        <w:t xml:space="preserve"> </w:t>
      </w:r>
      <w:r w:rsidR="00823EAA">
        <w:t xml:space="preserve"> O Mesmo consegui saber o significado com os seu </w:t>
      </w:r>
      <w:proofErr w:type="gramStart"/>
      <w:r w:rsidR="00823EAA">
        <w:t>pais</w:t>
      </w:r>
      <w:proofErr w:type="gramEnd"/>
      <w:r w:rsidR="00823EAA">
        <w:t>, e com isso ele voltou para o programa e colocou na opção Adicionar palavras [</w:t>
      </w:r>
      <w:r w:rsidR="00823EAA" w:rsidRPr="00F16814">
        <w:rPr>
          <w:b/>
          <w:bCs/>
        </w:rPr>
        <w:t>RF: Diversas opções</w:t>
      </w:r>
      <w:r w:rsidR="00823EAA">
        <w:t>], [</w:t>
      </w:r>
      <w:r w:rsidR="00823EAA" w:rsidRPr="00F16814">
        <w:rPr>
          <w:b/>
          <w:bCs/>
        </w:rPr>
        <w:t>RF: Permitir escrita na base de dados</w:t>
      </w:r>
      <w:r w:rsidR="00823EAA">
        <w:t>], preencheu os campos e clicou em submeter e apareceu uma mensagem dizendo que a palavra será enviado para o administrador para validar a palavra antes de ser publicada. [</w:t>
      </w:r>
      <w:r w:rsidR="00823EAA" w:rsidRPr="00F16814">
        <w:rPr>
          <w:b/>
          <w:bCs/>
        </w:rPr>
        <w:t>RF: Permitir a validação da palavra antes de publicá-la</w:t>
      </w:r>
      <w:r w:rsidR="00823EAA">
        <w:t>].</w:t>
      </w:r>
    </w:p>
    <w:p w14:paraId="1FD3F05F" w14:textId="7D9B0EA8" w:rsidR="00F16814" w:rsidRDefault="00F16814" w:rsidP="00F16814">
      <w:pPr>
        <w:pStyle w:val="Ttulo2"/>
        <w:numPr>
          <w:ilvl w:val="1"/>
          <w:numId w:val="2"/>
        </w:numPr>
      </w:pPr>
      <w:bookmarkStart w:id="17" w:name="_Toc138691824"/>
      <w:r>
        <w:t>Requisitos funcionais prioritários</w:t>
      </w:r>
      <w:bookmarkEnd w:id="17"/>
    </w:p>
    <w:p w14:paraId="2EAD2FFD" w14:textId="5F0A3DA4" w:rsidR="00F16814" w:rsidRDefault="00F16814" w:rsidP="00BD4570">
      <w:pPr>
        <w:jc w:val="both"/>
      </w:pPr>
      <w:r>
        <w:t xml:space="preserve">Os requisitos funcionais foram divididos em prioritários e adicionais, de forma a distinguir os mais importantes para a implementação do projeto. </w:t>
      </w:r>
    </w:p>
    <w:p w14:paraId="38D38313" w14:textId="3B3ABFD0" w:rsidR="00F16814" w:rsidRDefault="00F16814" w:rsidP="00F16814">
      <w:pPr>
        <w:pStyle w:val="Ttulo3"/>
        <w:numPr>
          <w:ilvl w:val="2"/>
          <w:numId w:val="2"/>
        </w:numPr>
      </w:pPr>
      <w:bookmarkStart w:id="18" w:name="_Toc138691825"/>
      <w:r w:rsidRPr="00F16814">
        <w:t>Requisitos funcionais prioritários</w:t>
      </w:r>
      <w:bookmarkEnd w:id="18"/>
      <w:r w:rsidRPr="00F16814">
        <w:t> </w:t>
      </w:r>
    </w:p>
    <w:p w14:paraId="304220CE" w14:textId="5239CFAE" w:rsidR="00F16814" w:rsidRDefault="00F16814" w:rsidP="00F16814">
      <w:pPr>
        <w:pStyle w:val="PargrafodaLista"/>
        <w:numPr>
          <w:ilvl w:val="0"/>
          <w:numId w:val="17"/>
        </w:numPr>
      </w:pPr>
      <w:r>
        <w:t xml:space="preserve">O sistema deve ter uma interface web </w:t>
      </w:r>
    </w:p>
    <w:p w14:paraId="731BD544" w14:textId="0BA5A7E2" w:rsidR="00F16814" w:rsidRDefault="00F16814" w:rsidP="00F16814">
      <w:pPr>
        <w:pStyle w:val="PargrafodaLista"/>
        <w:numPr>
          <w:ilvl w:val="0"/>
          <w:numId w:val="17"/>
        </w:numPr>
      </w:pPr>
      <w:r>
        <w:t xml:space="preserve">O sistema deve permitir escrever dados na base de dados </w:t>
      </w:r>
    </w:p>
    <w:p w14:paraId="70AF3743" w14:textId="07202F3B" w:rsidR="00F16814" w:rsidRDefault="00F16814" w:rsidP="00F16814">
      <w:pPr>
        <w:pStyle w:val="PargrafodaLista"/>
        <w:numPr>
          <w:ilvl w:val="0"/>
          <w:numId w:val="17"/>
        </w:numPr>
      </w:pPr>
      <w:r>
        <w:t>O sistema deve permitir a validação de dados antes de o publicar</w:t>
      </w:r>
    </w:p>
    <w:p w14:paraId="46223509" w14:textId="2E3E5E5E" w:rsidR="003736AF" w:rsidRDefault="003736AF" w:rsidP="00F16814">
      <w:pPr>
        <w:pStyle w:val="PargrafodaLista"/>
        <w:numPr>
          <w:ilvl w:val="0"/>
          <w:numId w:val="17"/>
        </w:numPr>
      </w:pPr>
      <w:r>
        <w:t xml:space="preserve">Ter </w:t>
      </w:r>
      <w:r w:rsidR="00BD4570">
        <w:t>várias</w:t>
      </w:r>
      <w:r>
        <w:t xml:space="preserve"> opções de tradução </w:t>
      </w:r>
    </w:p>
    <w:p w14:paraId="1287C484" w14:textId="5DADF7F7" w:rsidR="00F16814" w:rsidRDefault="00F16814" w:rsidP="00F16814">
      <w:pPr>
        <w:pStyle w:val="Ttulo3"/>
        <w:numPr>
          <w:ilvl w:val="2"/>
          <w:numId w:val="2"/>
        </w:numPr>
      </w:pPr>
      <w:bookmarkStart w:id="19" w:name="_Toc138691826"/>
      <w:r>
        <w:lastRenderedPageBreak/>
        <w:t>Requisitos funcionais adicionais</w:t>
      </w:r>
      <w:bookmarkEnd w:id="19"/>
      <w:r>
        <w:t xml:space="preserve"> </w:t>
      </w:r>
    </w:p>
    <w:p w14:paraId="4ECC309E" w14:textId="4AB25CBC" w:rsidR="00F16814" w:rsidRDefault="00F16814" w:rsidP="00F16814">
      <w:pPr>
        <w:pStyle w:val="PargrafodaLista"/>
        <w:numPr>
          <w:ilvl w:val="0"/>
          <w:numId w:val="19"/>
        </w:numPr>
      </w:pPr>
      <w:r>
        <w:t>Uma aplicação movel para android</w:t>
      </w:r>
    </w:p>
    <w:p w14:paraId="5E914BDB" w14:textId="5F4339F2" w:rsidR="003736AF" w:rsidRDefault="003736AF" w:rsidP="003736AF">
      <w:pPr>
        <w:pStyle w:val="Ttulo2"/>
        <w:numPr>
          <w:ilvl w:val="1"/>
          <w:numId w:val="2"/>
        </w:numPr>
      </w:pPr>
      <w:bookmarkStart w:id="20" w:name="_Toc138691827"/>
      <w:r>
        <w:t>Requisitos não funcionais</w:t>
      </w:r>
      <w:bookmarkEnd w:id="20"/>
    </w:p>
    <w:p w14:paraId="3CBB6A4D" w14:textId="16DC11B9" w:rsidR="003736AF" w:rsidRDefault="003736AF" w:rsidP="003736AF">
      <w:pPr>
        <w:pStyle w:val="PargrafodaLista"/>
        <w:numPr>
          <w:ilvl w:val="0"/>
          <w:numId w:val="19"/>
        </w:numPr>
      </w:pPr>
      <w:r>
        <w:t>Interface simples e intuitiva</w:t>
      </w:r>
    </w:p>
    <w:p w14:paraId="16B857C5" w14:textId="4C9E65DF" w:rsidR="003736AF" w:rsidRDefault="003736AF" w:rsidP="003736AF">
      <w:pPr>
        <w:pStyle w:val="PargrafodaLista"/>
        <w:numPr>
          <w:ilvl w:val="0"/>
          <w:numId w:val="19"/>
        </w:numPr>
      </w:pPr>
      <w:r>
        <w:t xml:space="preserve">Dar duas opções de tradução </w:t>
      </w:r>
    </w:p>
    <w:p w14:paraId="5176CF74" w14:textId="2CAACBC0" w:rsidR="003736AF" w:rsidRDefault="003736AF" w:rsidP="003736AF">
      <w:pPr>
        <w:pStyle w:val="PargrafodaLista"/>
        <w:numPr>
          <w:ilvl w:val="0"/>
          <w:numId w:val="19"/>
        </w:numPr>
      </w:pPr>
      <w:r>
        <w:t xml:space="preserve">Dar opção de escrita na base de dados </w:t>
      </w:r>
    </w:p>
    <w:p w14:paraId="41E7A08D" w14:textId="34215EBB" w:rsidR="003736AF" w:rsidRDefault="003736AF" w:rsidP="003736AF">
      <w:pPr>
        <w:pStyle w:val="PargrafodaLista"/>
        <w:numPr>
          <w:ilvl w:val="0"/>
          <w:numId w:val="19"/>
        </w:numPr>
      </w:pPr>
      <w:r>
        <w:t>Resposta do sistema em tempo útil</w:t>
      </w:r>
    </w:p>
    <w:p w14:paraId="3D3A88A7" w14:textId="3E185E07" w:rsidR="003736AF" w:rsidRDefault="003736AF" w:rsidP="003736AF">
      <w:pPr>
        <w:pStyle w:val="PargrafodaLista"/>
        <w:numPr>
          <w:ilvl w:val="0"/>
          <w:numId w:val="19"/>
        </w:numPr>
      </w:pPr>
      <w:r>
        <w:t xml:space="preserve">Dar feedback no caso de erro e informações relevantes. </w:t>
      </w:r>
    </w:p>
    <w:p w14:paraId="5E7AECCA" w14:textId="16A09521" w:rsidR="003736AF" w:rsidRDefault="003736AF" w:rsidP="003736AF">
      <w:pPr>
        <w:pStyle w:val="Ttulo1"/>
        <w:numPr>
          <w:ilvl w:val="0"/>
          <w:numId w:val="2"/>
        </w:numPr>
      </w:pPr>
      <w:bookmarkStart w:id="21" w:name="_Toc138691828"/>
      <w:r>
        <w:t>Arquitetura</w:t>
      </w:r>
      <w:bookmarkEnd w:id="21"/>
    </w:p>
    <w:p w14:paraId="13D01F7D" w14:textId="77777777" w:rsidR="003736AF" w:rsidRDefault="003736AF" w:rsidP="003736AF"/>
    <w:p w14:paraId="7678604A" w14:textId="29B6FD90" w:rsidR="003736AF" w:rsidRDefault="008D0555" w:rsidP="00BD4570">
      <w:pPr>
        <w:ind w:firstLine="360"/>
        <w:jc w:val="both"/>
      </w:pPr>
      <w:r>
        <w:t xml:space="preserve">O sistema é sustentado pela arquitetura ilustrada na </w:t>
      </w:r>
      <w:r w:rsidR="00FF5E1E">
        <w:fldChar w:fldCharType="begin"/>
      </w:r>
      <w:r w:rsidR="00FF5E1E">
        <w:instrText xml:space="preserve"> REF _Ref138691768 \h </w:instrText>
      </w:r>
      <w:r w:rsidR="00BD4570">
        <w:instrText xml:space="preserve"> \* MERGEFORMAT </w:instrText>
      </w:r>
      <w:r w:rsidR="00FF5E1E">
        <w:fldChar w:fldCharType="separate"/>
      </w:r>
      <w:r w:rsidR="00FF5E1E">
        <w:t xml:space="preserve">Figura </w:t>
      </w:r>
      <w:r w:rsidR="00FF5E1E">
        <w:rPr>
          <w:noProof/>
        </w:rPr>
        <w:t>3</w:t>
      </w:r>
      <w:r w:rsidR="00FF5E1E">
        <w:t xml:space="preserve"> Arquitetura de Arquitetura</w:t>
      </w:r>
      <w:r w:rsidR="00FF5E1E">
        <w:fldChar w:fldCharType="end"/>
      </w:r>
      <w:r>
        <w:t xml:space="preserve">, composta por dois módulos: SGBD e o </w:t>
      </w:r>
      <w:proofErr w:type="spellStart"/>
      <w:r>
        <w:t>word</w:t>
      </w:r>
      <w:proofErr w:type="spellEnd"/>
      <w:r>
        <w:t xml:space="preserve">, </w:t>
      </w:r>
      <w:r w:rsidR="00A819CE">
        <w:t xml:space="preserve">o SGBD é composto por Interface Web e API. </w:t>
      </w:r>
    </w:p>
    <w:p w14:paraId="27B1279E" w14:textId="6C22EF8D" w:rsidR="00A819CE" w:rsidRDefault="00A819CE" w:rsidP="003736AF">
      <w:r>
        <w:rPr>
          <w:noProof/>
        </w:rPr>
        <w:drawing>
          <wp:inline distT="0" distB="0" distL="0" distR="0" wp14:anchorId="134CE61E" wp14:editId="057EEE58">
            <wp:extent cx="4618120" cy="3139712"/>
            <wp:effectExtent l="0" t="0" r="0" b="0"/>
            <wp:docPr id="88685420" name="Imagem 1" descr="Uma imagem com esboç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420" name="Imagem 1" descr="Uma imagem com esboço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0735" w14:textId="0A96C1B0" w:rsidR="00A819CE" w:rsidRDefault="00A819CE" w:rsidP="00A819CE">
      <w:pPr>
        <w:pStyle w:val="Legenda"/>
        <w:ind w:left="708" w:firstLine="708"/>
      </w:pPr>
      <w:bookmarkStart w:id="22" w:name="_Ref138691768"/>
      <w:bookmarkStart w:id="23" w:name="_Toc138793876"/>
      <w:r>
        <w:t xml:space="preserve">Figura </w:t>
      </w:r>
      <w:fldSimple w:instr=" SEQ Figura \* ARABIC ">
        <w:r w:rsidR="00FF5E1E">
          <w:rPr>
            <w:noProof/>
          </w:rPr>
          <w:t>3</w:t>
        </w:r>
      </w:fldSimple>
      <w:r>
        <w:t xml:space="preserve"> Arquitetura de Arquitetura</w:t>
      </w:r>
      <w:bookmarkEnd w:id="22"/>
      <w:bookmarkEnd w:id="23"/>
    </w:p>
    <w:p w14:paraId="06D7F13D" w14:textId="77777777" w:rsidR="00FF5E1E" w:rsidRPr="00FF5E1E" w:rsidRDefault="00FF5E1E" w:rsidP="00FF5E1E"/>
    <w:p w14:paraId="33F2B449" w14:textId="6DD708BE" w:rsidR="00184A8E" w:rsidRDefault="00A819CE" w:rsidP="00BD4570">
      <w:pPr>
        <w:jc w:val="both"/>
      </w:pPr>
      <w:r>
        <w:t xml:space="preserve">O </w:t>
      </w:r>
      <w:r w:rsidRPr="00FF5E1E">
        <w:rPr>
          <w:b/>
          <w:bCs/>
        </w:rPr>
        <w:t>modulo do SGBD</w:t>
      </w:r>
      <w:r>
        <w:t xml:space="preserve"> engloba tudo o que é apresentado na interface do utilizador e está subdivida em dois módulos: Interface web e API. </w:t>
      </w:r>
    </w:p>
    <w:p w14:paraId="1801FE02" w14:textId="05B83B12" w:rsidR="00A819CE" w:rsidRDefault="00A819CE" w:rsidP="00BD4570">
      <w:pPr>
        <w:jc w:val="both"/>
      </w:pPr>
      <w:r>
        <w:t xml:space="preserve">O </w:t>
      </w:r>
      <w:r w:rsidRPr="00FF5E1E">
        <w:rPr>
          <w:b/>
          <w:bCs/>
        </w:rPr>
        <w:t>Interface web</w:t>
      </w:r>
      <w:r>
        <w:t xml:space="preserve"> é a interface gráfica que permite a interação com os utilizadores. </w:t>
      </w:r>
    </w:p>
    <w:p w14:paraId="3B9D1FB6" w14:textId="0C7A54A7" w:rsidR="00A819CE" w:rsidRDefault="00A819CE" w:rsidP="00BD4570">
      <w:pPr>
        <w:jc w:val="both"/>
      </w:pPr>
      <w:r>
        <w:t xml:space="preserve">A </w:t>
      </w:r>
      <w:r w:rsidRPr="00FF5E1E">
        <w:rPr>
          <w:b/>
          <w:bCs/>
        </w:rPr>
        <w:t>API</w:t>
      </w:r>
      <w:r>
        <w:t xml:space="preserve"> é </w:t>
      </w:r>
      <w:r w:rsidR="00FF5E1E">
        <w:t xml:space="preserve">o modulo que permite a ligação entre a base de dados e a interface do utilizador. </w:t>
      </w:r>
    </w:p>
    <w:p w14:paraId="5B448E29" w14:textId="00F70F96" w:rsidR="00FF5E1E" w:rsidRPr="00184A8E" w:rsidRDefault="00FF5E1E" w:rsidP="00BD4570">
      <w:pPr>
        <w:jc w:val="both"/>
      </w:pPr>
      <w:r>
        <w:t xml:space="preserve">O </w:t>
      </w:r>
      <w:r w:rsidRPr="00FF5E1E">
        <w:rPr>
          <w:b/>
          <w:bCs/>
        </w:rPr>
        <w:t>módulo Word</w:t>
      </w:r>
      <w:r>
        <w:t xml:space="preserve"> é a base de dados para o armazenamento das palavras do sistema.  </w:t>
      </w:r>
    </w:p>
    <w:sectPr w:rsidR="00FF5E1E" w:rsidRPr="00184A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5430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A8807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16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330E9D"/>
    <w:multiLevelType w:val="hybridMultilevel"/>
    <w:tmpl w:val="8E802B0A"/>
    <w:lvl w:ilvl="0" w:tplc="0816000F">
      <w:start w:val="1"/>
      <w:numFmt w:val="decimal"/>
      <w:lvlText w:val="%1."/>
      <w:lvlJc w:val="left"/>
      <w:pPr>
        <w:ind w:left="816" w:hanging="360"/>
      </w:pPr>
    </w:lvl>
    <w:lvl w:ilvl="1" w:tplc="08160019" w:tentative="1">
      <w:start w:val="1"/>
      <w:numFmt w:val="lowerLetter"/>
      <w:lvlText w:val="%2."/>
      <w:lvlJc w:val="left"/>
      <w:pPr>
        <w:ind w:left="1536" w:hanging="360"/>
      </w:pPr>
    </w:lvl>
    <w:lvl w:ilvl="2" w:tplc="0816001B" w:tentative="1">
      <w:start w:val="1"/>
      <w:numFmt w:val="lowerRoman"/>
      <w:lvlText w:val="%3."/>
      <w:lvlJc w:val="right"/>
      <w:pPr>
        <w:ind w:left="2256" w:hanging="180"/>
      </w:pPr>
    </w:lvl>
    <w:lvl w:ilvl="3" w:tplc="0816000F" w:tentative="1">
      <w:start w:val="1"/>
      <w:numFmt w:val="decimal"/>
      <w:lvlText w:val="%4."/>
      <w:lvlJc w:val="left"/>
      <w:pPr>
        <w:ind w:left="2976" w:hanging="360"/>
      </w:pPr>
    </w:lvl>
    <w:lvl w:ilvl="4" w:tplc="08160019" w:tentative="1">
      <w:start w:val="1"/>
      <w:numFmt w:val="lowerLetter"/>
      <w:lvlText w:val="%5."/>
      <w:lvlJc w:val="left"/>
      <w:pPr>
        <w:ind w:left="3696" w:hanging="360"/>
      </w:pPr>
    </w:lvl>
    <w:lvl w:ilvl="5" w:tplc="0816001B" w:tentative="1">
      <w:start w:val="1"/>
      <w:numFmt w:val="lowerRoman"/>
      <w:lvlText w:val="%6."/>
      <w:lvlJc w:val="right"/>
      <w:pPr>
        <w:ind w:left="4416" w:hanging="180"/>
      </w:pPr>
    </w:lvl>
    <w:lvl w:ilvl="6" w:tplc="0816000F" w:tentative="1">
      <w:start w:val="1"/>
      <w:numFmt w:val="decimal"/>
      <w:lvlText w:val="%7."/>
      <w:lvlJc w:val="left"/>
      <w:pPr>
        <w:ind w:left="5136" w:hanging="360"/>
      </w:pPr>
    </w:lvl>
    <w:lvl w:ilvl="7" w:tplc="08160019" w:tentative="1">
      <w:start w:val="1"/>
      <w:numFmt w:val="lowerLetter"/>
      <w:lvlText w:val="%8."/>
      <w:lvlJc w:val="left"/>
      <w:pPr>
        <w:ind w:left="5856" w:hanging="360"/>
      </w:pPr>
    </w:lvl>
    <w:lvl w:ilvl="8" w:tplc="08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F8659D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CB4A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2D137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BF5D1F"/>
    <w:multiLevelType w:val="hybridMultilevel"/>
    <w:tmpl w:val="7FDA7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2643"/>
    <w:multiLevelType w:val="hybridMultilevel"/>
    <w:tmpl w:val="4E8E0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946E8"/>
    <w:multiLevelType w:val="hybridMultilevel"/>
    <w:tmpl w:val="C958C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01C9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766B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740FF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F39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CF0D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A97275"/>
    <w:multiLevelType w:val="hybridMultilevel"/>
    <w:tmpl w:val="91D4E9F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5612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0077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F0186E"/>
    <w:multiLevelType w:val="hybridMultilevel"/>
    <w:tmpl w:val="F90245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0FE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D63D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8644879">
    <w:abstractNumId w:val="9"/>
  </w:num>
  <w:num w:numId="2" w16cid:durableId="1945262094">
    <w:abstractNumId w:val="14"/>
  </w:num>
  <w:num w:numId="3" w16cid:durableId="1412197613">
    <w:abstractNumId w:val="2"/>
  </w:num>
  <w:num w:numId="4" w16cid:durableId="720250210">
    <w:abstractNumId w:val="16"/>
  </w:num>
  <w:num w:numId="5" w16cid:durableId="1979187284">
    <w:abstractNumId w:val="12"/>
  </w:num>
  <w:num w:numId="6" w16cid:durableId="1232273753">
    <w:abstractNumId w:val="17"/>
  </w:num>
  <w:num w:numId="7" w16cid:durableId="220213255">
    <w:abstractNumId w:val="5"/>
  </w:num>
  <w:num w:numId="8" w16cid:durableId="1638953006">
    <w:abstractNumId w:val="11"/>
  </w:num>
  <w:num w:numId="9" w16cid:durableId="1139542297">
    <w:abstractNumId w:val="3"/>
  </w:num>
  <w:num w:numId="10" w16cid:durableId="1908684195">
    <w:abstractNumId w:val="15"/>
  </w:num>
  <w:num w:numId="11" w16cid:durableId="460465226">
    <w:abstractNumId w:val="10"/>
  </w:num>
  <w:num w:numId="12" w16cid:durableId="1002394011">
    <w:abstractNumId w:val="20"/>
  </w:num>
  <w:num w:numId="13" w16cid:durableId="596987356">
    <w:abstractNumId w:val="4"/>
  </w:num>
  <w:num w:numId="14" w16cid:durableId="699742674">
    <w:abstractNumId w:val="18"/>
  </w:num>
  <w:num w:numId="15" w16cid:durableId="613748280">
    <w:abstractNumId w:val="6"/>
  </w:num>
  <w:num w:numId="16" w16cid:durableId="1995253639">
    <w:abstractNumId w:val="0"/>
  </w:num>
  <w:num w:numId="17" w16cid:durableId="654259418">
    <w:abstractNumId w:val="7"/>
  </w:num>
  <w:num w:numId="18" w16cid:durableId="915436537">
    <w:abstractNumId w:val="13"/>
  </w:num>
  <w:num w:numId="19" w16cid:durableId="2117090562">
    <w:abstractNumId w:val="8"/>
  </w:num>
  <w:num w:numId="20" w16cid:durableId="2067606189">
    <w:abstractNumId w:val="19"/>
  </w:num>
  <w:num w:numId="21" w16cid:durableId="1770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47"/>
    <w:rsid w:val="000562FD"/>
    <w:rsid w:val="000C626A"/>
    <w:rsid w:val="000D30B9"/>
    <w:rsid w:val="00184A8E"/>
    <w:rsid w:val="00305785"/>
    <w:rsid w:val="00371922"/>
    <w:rsid w:val="003736AF"/>
    <w:rsid w:val="003873F2"/>
    <w:rsid w:val="003C28A5"/>
    <w:rsid w:val="00584460"/>
    <w:rsid w:val="006213F0"/>
    <w:rsid w:val="0065427C"/>
    <w:rsid w:val="006C60BB"/>
    <w:rsid w:val="00727AEE"/>
    <w:rsid w:val="00823EAA"/>
    <w:rsid w:val="00834C5A"/>
    <w:rsid w:val="008D0555"/>
    <w:rsid w:val="00954D8F"/>
    <w:rsid w:val="00971578"/>
    <w:rsid w:val="00A819CE"/>
    <w:rsid w:val="00AD7F8A"/>
    <w:rsid w:val="00B00060"/>
    <w:rsid w:val="00BD4570"/>
    <w:rsid w:val="00C51A6E"/>
    <w:rsid w:val="00CC2D47"/>
    <w:rsid w:val="00CF71BF"/>
    <w:rsid w:val="00DE3065"/>
    <w:rsid w:val="00E56609"/>
    <w:rsid w:val="00F16814"/>
    <w:rsid w:val="00F7751F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1FB"/>
  <w15:chartTrackingRefBased/>
  <w15:docId w15:val="{AA963CBC-9F96-4AE5-ABAD-FF751634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85"/>
  </w:style>
  <w:style w:type="paragraph" w:styleId="Ttulo1">
    <w:name w:val="heading 1"/>
    <w:basedOn w:val="Normal"/>
    <w:next w:val="Normal"/>
    <w:link w:val="Ttulo1Carter"/>
    <w:uiPriority w:val="9"/>
    <w:qFormat/>
    <w:rsid w:val="006C6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C6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71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7F8A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C6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C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C6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C6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427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542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542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427C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71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34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FF5E1E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0C62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4C00-90C6-48F0-8E1A-B914FE62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berto Rosário</dc:creator>
  <cp:keywords/>
  <dc:description/>
  <cp:lastModifiedBy>Adalberto Rosário</cp:lastModifiedBy>
  <cp:revision>5</cp:revision>
  <dcterms:created xsi:type="dcterms:W3CDTF">2023-06-14T21:13:00Z</dcterms:created>
  <dcterms:modified xsi:type="dcterms:W3CDTF">2023-06-27T20:31:00Z</dcterms:modified>
</cp:coreProperties>
</file>